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CE" w:rsidRPr="00504F27" w:rsidRDefault="00DE32CE" w:rsidP="00504F27">
      <w:pPr>
        <w:pStyle w:val="ac"/>
        <w:tabs>
          <w:tab w:val="left" w:pos="7088"/>
        </w:tabs>
        <w:rPr>
          <w:b/>
          <w:sz w:val="28"/>
          <w:szCs w:val="28"/>
        </w:rPr>
      </w:pPr>
      <w:r w:rsidRPr="00504F27">
        <w:rPr>
          <w:b/>
          <w:sz w:val="28"/>
          <w:szCs w:val="28"/>
        </w:rPr>
        <w:t>АДМИНИСТРАЦИЯ МУНИЦИПАЛЬНОГО ОБРАЗОВАНИЯ</w:t>
      </w:r>
    </w:p>
    <w:p w:rsidR="00DE32CE" w:rsidRPr="00504F27" w:rsidRDefault="00DE32CE" w:rsidP="00504F27">
      <w:pPr>
        <w:jc w:val="center"/>
        <w:rPr>
          <w:b/>
          <w:sz w:val="28"/>
          <w:szCs w:val="28"/>
        </w:rPr>
      </w:pPr>
      <w:r w:rsidRPr="00504F27">
        <w:rPr>
          <w:b/>
          <w:sz w:val="28"/>
          <w:szCs w:val="28"/>
        </w:rPr>
        <w:t>«ПИНЕЖСКИЙ МУНИЦИПАЛЬНЫЙ РАЙОН »</w:t>
      </w:r>
    </w:p>
    <w:p w:rsidR="00DE32CE" w:rsidRPr="00504F27" w:rsidRDefault="00DE32CE" w:rsidP="00504F27">
      <w:pPr>
        <w:jc w:val="center"/>
        <w:rPr>
          <w:sz w:val="28"/>
          <w:szCs w:val="28"/>
        </w:rPr>
      </w:pPr>
      <w:r w:rsidRPr="00504F27">
        <w:rPr>
          <w:sz w:val="28"/>
          <w:szCs w:val="28"/>
        </w:rPr>
        <w:t xml:space="preserve"> </w:t>
      </w:r>
    </w:p>
    <w:p w:rsidR="00DE32CE" w:rsidRPr="00504F27" w:rsidRDefault="00DE32CE" w:rsidP="00504F27">
      <w:pPr>
        <w:jc w:val="center"/>
        <w:rPr>
          <w:sz w:val="28"/>
          <w:szCs w:val="28"/>
        </w:rPr>
      </w:pPr>
    </w:p>
    <w:p w:rsidR="00DE32CE" w:rsidRPr="00504F27" w:rsidRDefault="00DE32CE" w:rsidP="00504F27">
      <w:pPr>
        <w:pStyle w:val="1"/>
        <w:rPr>
          <w:szCs w:val="28"/>
        </w:rPr>
      </w:pPr>
      <w:r w:rsidRPr="00504F27">
        <w:rPr>
          <w:szCs w:val="28"/>
        </w:rPr>
        <w:t xml:space="preserve"> </w:t>
      </w:r>
      <w:proofErr w:type="gramStart"/>
      <w:r w:rsidRPr="00504F27">
        <w:rPr>
          <w:szCs w:val="28"/>
        </w:rPr>
        <w:t>П</w:t>
      </w:r>
      <w:proofErr w:type="gramEnd"/>
      <w:r w:rsidRPr="00504F27">
        <w:rPr>
          <w:szCs w:val="28"/>
        </w:rPr>
        <w:t xml:space="preserve"> О С ТА Н О В Л Е Н И Е</w:t>
      </w:r>
    </w:p>
    <w:p w:rsidR="00DE32CE" w:rsidRPr="00504F27" w:rsidRDefault="00DE32CE" w:rsidP="00504F27">
      <w:pPr>
        <w:jc w:val="center"/>
        <w:rPr>
          <w:sz w:val="28"/>
          <w:szCs w:val="28"/>
        </w:rPr>
      </w:pPr>
    </w:p>
    <w:p w:rsidR="00DE32CE" w:rsidRPr="00504F27" w:rsidRDefault="00DE32CE" w:rsidP="00504F27">
      <w:pPr>
        <w:jc w:val="center"/>
        <w:rPr>
          <w:sz w:val="28"/>
          <w:szCs w:val="28"/>
        </w:rPr>
      </w:pPr>
    </w:p>
    <w:p w:rsidR="00DE32CE" w:rsidRPr="00504F27" w:rsidRDefault="00DE32CE" w:rsidP="00504F27">
      <w:pPr>
        <w:jc w:val="center"/>
        <w:rPr>
          <w:sz w:val="28"/>
          <w:szCs w:val="28"/>
        </w:rPr>
      </w:pPr>
      <w:r w:rsidRPr="00504F27">
        <w:rPr>
          <w:sz w:val="28"/>
          <w:szCs w:val="28"/>
        </w:rPr>
        <w:t xml:space="preserve">от </w:t>
      </w:r>
      <w:r w:rsidR="00504F27">
        <w:rPr>
          <w:sz w:val="28"/>
          <w:szCs w:val="28"/>
        </w:rPr>
        <w:t xml:space="preserve">11 </w:t>
      </w:r>
      <w:r w:rsidR="0010654A" w:rsidRPr="00504F27">
        <w:rPr>
          <w:sz w:val="28"/>
          <w:szCs w:val="28"/>
        </w:rPr>
        <w:t xml:space="preserve">декабря </w:t>
      </w:r>
      <w:r w:rsidRPr="00504F27">
        <w:rPr>
          <w:sz w:val="28"/>
          <w:szCs w:val="28"/>
        </w:rPr>
        <w:t xml:space="preserve">2019 г. № </w:t>
      </w:r>
      <w:r w:rsidR="00504F27">
        <w:rPr>
          <w:sz w:val="28"/>
          <w:szCs w:val="28"/>
        </w:rPr>
        <w:t>1175</w:t>
      </w:r>
      <w:r w:rsidRPr="00504F27">
        <w:rPr>
          <w:sz w:val="28"/>
          <w:szCs w:val="28"/>
        </w:rPr>
        <w:t xml:space="preserve"> - па</w:t>
      </w:r>
    </w:p>
    <w:p w:rsidR="00DE32CE" w:rsidRPr="00504F27" w:rsidRDefault="00DE32CE" w:rsidP="00504F27">
      <w:pPr>
        <w:jc w:val="center"/>
        <w:rPr>
          <w:sz w:val="28"/>
          <w:szCs w:val="28"/>
        </w:rPr>
      </w:pPr>
    </w:p>
    <w:p w:rsidR="00DE32CE" w:rsidRPr="00504F27" w:rsidRDefault="00DE32CE" w:rsidP="00504F27">
      <w:pPr>
        <w:jc w:val="center"/>
        <w:rPr>
          <w:sz w:val="28"/>
          <w:szCs w:val="28"/>
        </w:rPr>
      </w:pPr>
    </w:p>
    <w:p w:rsidR="00DE32CE" w:rsidRPr="00504F27" w:rsidRDefault="00DE32CE" w:rsidP="00504F27">
      <w:pPr>
        <w:jc w:val="center"/>
        <w:rPr>
          <w:sz w:val="20"/>
          <w:szCs w:val="20"/>
        </w:rPr>
      </w:pPr>
      <w:r w:rsidRPr="00504F27">
        <w:rPr>
          <w:sz w:val="20"/>
          <w:szCs w:val="20"/>
        </w:rPr>
        <w:t>с. Карпогоры</w:t>
      </w:r>
    </w:p>
    <w:p w:rsidR="00DE32CE" w:rsidRPr="00504F27" w:rsidRDefault="00DE32CE" w:rsidP="00504F27">
      <w:pPr>
        <w:jc w:val="center"/>
        <w:rPr>
          <w:sz w:val="28"/>
          <w:szCs w:val="28"/>
        </w:rPr>
      </w:pPr>
    </w:p>
    <w:p w:rsidR="00DE32CE" w:rsidRPr="00504F27" w:rsidRDefault="00DE32CE" w:rsidP="00504F27">
      <w:pPr>
        <w:jc w:val="center"/>
        <w:rPr>
          <w:sz w:val="28"/>
          <w:szCs w:val="28"/>
        </w:rPr>
      </w:pPr>
    </w:p>
    <w:p w:rsidR="00DE32CE" w:rsidRPr="00504F27" w:rsidRDefault="00DE32CE" w:rsidP="00504F27">
      <w:pPr>
        <w:pStyle w:val="a6"/>
        <w:ind w:left="0"/>
        <w:jc w:val="center"/>
        <w:rPr>
          <w:b/>
          <w:szCs w:val="28"/>
        </w:rPr>
      </w:pPr>
      <w:r w:rsidRPr="00504F27">
        <w:rPr>
          <w:b/>
          <w:szCs w:val="28"/>
        </w:rPr>
        <w:t xml:space="preserve">О порядке проведения </w:t>
      </w:r>
    </w:p>
    <w:p w:rsidR="00DE32CE" w:rsidRPr="00504F27" w:rsidRDefault="00734B4C" w:rsidP="00504F27">
      <w:pPr>
        <w:pStyle w:val="a6"/>
        <w:ind w:left="0"/>
        <w:jc w:val="center"/>
        <w:rPr>
          <w:b/>
          <w:szCs w:val="28"/>
        </w:rPr>
      </w:pPr>
      <w:r w:rsidRPr="00504F27">
        <w:rPr>
          <w:b/>
          <w:szCs w:val="28"/>
        </w:rPr>
        <w:t>«</w:t>
      </w:r>
      <w:r w:rsidR="00DE32CE" w:rsidRPr="00504F27">
        <w:rPr>
          <w:b/>
          <w:szCs w:val="28"/>
        </w:rPr>
        <w:t xml:space="preserve">Выездной площадки регионального форума </w:t>
      </w:r>
    </w:p>
    <w:p w:rsidR="00DE32CE" w:rsidRPr="00504F27" w:rsidRDefault="00734B4C" w:rsidP="00504F27">
      <w:pPr>
        <w:pStyle w:val="a6"/>
        <w:ind w:left="0"/>
        <w:jc w:val="center"/>
        <w:rPr>
          <w:b/>
          <w:szCs w:val="28"/>
        </w:rPr>
      </w:pPr>
      <w:r w:rsidRPr="00504F27">
        <w:rPr>
          <w:b/>
          <w:szCs w:val="28"/>
        </w:rPr>
        <w:t>«</w:t>
      </w:r>
      <w:r w:rsidR="00DE32CE" w:rsidRPr="00504F27">
        <w:rPr>
          <w:b/>
          <w:szCs w:val="28"/>
        </w:rPr>
        <w:t>Пом</w:t>
      </w:r>
      <w:r w:rsidRPr="00504F27">
        <w:rPr>
          <w:b/>
          <w:szCs w:val="28"/>
        </w:rPr>
        <w:t>орские дни карьерной навигации</w:t>
      </w:r>
      <w:r w:rsidR="00DE32CE" w:rsidRPr="00504F27">
        <w:rPr>
          <w:b/>
          <w:szCs w:val="28"/>
        </w:rPr>
        <w:t xml:space="preserve">»  </w:t>
      </w:r>
    </w:p>
    <w:p w:rsidR="00DE32CE" w:rsidRPr="00504F27" w:rsidRDefault="00504F27" w:rsidP="00504F27">
      <w:pPr>
        <w:pStyle w:val="a6"/>
        <w:ind w:left="0"/>
        <w:jc w:val="center"/>
        <w:rPr>
          <w:b/>
          <w:szCs w:val="28"/>
        </w:rPr>
      </w:pPr>
      <w:proofErr w:type="spellStart"/>
      <w:r w:rsidRPr="00504F27">
        <w:rPr>
          <w:b/>
          <w:szCs w:val="28"/>
        </w:rPr>
        <w:t>профориентационно</w:t>
      </w:r>
      <w:r>
        <w:rPr>
          <w:b/>
          <w:szCs w:val="28"/>
        </w:rPr>
        <w:t>й</w:t>
      </w:r>
      <w:proofErr w:type="spellEnd"/>
      <w:r w:rsidR="00734B4C" w:rsidRPr="00504F27">
        <w:rPr>
          <w:b/>
          <w:szCs w:val="28"/>
        </w:rPr>
        <w:t xml:space="preserve"> кампании «Калейдоскоп профессий</w:t>
      </w:r>
      <w:r w:rsidR="00DE32CE" w:rsidRPr="00504F27">
        <w:rPr>
          <w:b/>
          <w:szCs w:val="28"/>
        </w:rPr>
        <w:t>»»</w:t>
      </w:r>
    </w:p>
    <w:p w:rsidR="001E4238" w:rsidRPr="00504F27" w:rsidRDefault="001E4238" w:rsidP="00504F27">
      <w:pPr>
        <w:ind w:firstLine="720"/>
        <w:jc w:val="center"/>
        <w:rPr>
          <w:sz w:val="28"/>
          <w:szCs w:val="28"/>
        </w:rPr>
      </w:pPr>
    </w:p>
    <w:p w:rsidR="001E4238" w:rsidRPr="00504F27" w:rsidRDefault="001E4238" w:rsidP="00504F27">
      <w:pPr>
        <w:ind w:firstLine="720"/>
        <w:jc w:val="both"/>
        <w:rPr>
          <w:sz w:val="28"/>
          <w:szCs w:val="28"/>
        </w:rPr>
      </w:pPr>
    </w:p>
    <w:p w:rsidR="001E4238" w:rsidRPr="00504F27" w:rsidRDefault="001E4238" w:rsidP="00504F27">
      <w:pPr>
        <w:ind w:firstLine="720"/>
        <w:jc w:val="both"/>
        <w:rPr>
          <w:sz w:val="28"/>
          <w:szCs w:val="28"/>
        </w:rPr>
      </w:pPr>
    </w:p>
    <w:p w:rsidR="001E4238" w:rsidRPr="00504F27" w:rsidRDefault="001E4238" w:rsidP="00504F27">
      <w:pPr>
        <w:pStyle w:val="a6"/>
        <w:ind w:left="0" w:firstLine="709"/>
        <w:rPr>
          <w:szCs w:val="28"/>
        </w:rPr>
      </w:pPr>
      <w:r w:rsidRPr="00504F27">
        <w:rPr>
          <w:szCs w:val="28"/>
        </w:rPr>
        <w:t xml:space="preserve">В соответствии с муниципальной программой </w:t>
      </w:r>
      <w:r w:rsidRPr="00504F27">
        <w:rPr>
          <w:bCs/>
          <w:szCs w:val="28"/>
        </w:rPr>
        <w:t>«</w:t>
      </w:r>
      <w:r w:rsidR="003D254B" w:rsidRPr="00504F27">
        <w:rPr>
          <w:bCs/>
          <w:szCs w:val="28"/>
        </w:rPr>
        <w:t xml:space="preserve">Молодёжь </w:t>
      </w:r>
      <w:proofErr w:type="spellStart"/>
      <w:r w:rsidR="003D254B" w:rsidRPr="00504F27">
        <w:rPr>
          <w:bCs/>
          <w:szCs w:val="28"/>
        </w:rPr>
        <w:t>Пинежья</w:t>
      </w:r>
      <w:proofErr w:type="spellEnd"/>
      <w:r w:rsidR="003D254B" w:rsidRPr="00504F27">
        <w:rPr>
          <w:bCs/>
          <w:szCs w:val="28"/>
        </w:rPr>
        <w:t xml:space="preserve"> на 2017-2019 годы»</w:t>
      </w:r>
      <w:r w:rsidR="00504F27">
        <w:rPr>
          <w:bCs/>
          <w:szCs w:val="28"/>
        </w:rPr>
        <w:t>,</w:t>
      </w:r>
      <w:r w:rsidRPr="00504F27">
        <w:rPr>
          <w:szCs w:val="28"/>
        </w:rPr>
        <w:t xml:space="preserve"> утвержденной постановлением администрации муниципального образования «Пинежский му</w:t>
      </w:r>
      <w:r w:rsidR="003D254B" w:rsidRPr="00504F27">
        <w:rPr>
          <w:szCs w:val="28"/>
        </w:rPr>
        <w:t xml:space="preserve">ниципальный район» </w:t>
      </w:r>
      <w:r w:rsidR="00504F27">
        <w:rPr>
          <w:szCs w:val="28"/>
        </w:rPr>
        <w:t xml:space="preserve">              </w:t>
      </w:r>
      <w:r w:rsidR="003D254B" w:rsidRPr="00504F27">
        <w:rPr>
          <w:szCs w:val="28"/>
        </w:rPr>
        <w:t>от 2</w:t>
      </w:r>
      <w:r w:rsidRPr="00504F27">
        <w:rPr>
          <w:szCs w:val="28"/>
        </w:rPr>
        <w:t>8.11.201</w:t>
      </w:r>
      <w:r w:rsidR="003D254B" w:rsidRPr="00504F27">
        <w:rPr>
          <w:szCs w:val="28"/>
        </w:rPr>
        <w:t>6 №1220</w:t>
      </w:r>
      <w:r w:rsidRPr="00504F27">
        <w:rPr>
          <w:szCs w:val="28"/>
        </w:rPr>
        <w:t>-па,</w:t>
      </w:r>
      <w:r w:rsidR="00232EE2" w:rsidRPr="00504F27">
        <w:rPr>
          <w:szCs w:val="28"/>
        </w:rPr>
        <w:t xml:space="preserve"> и с целью </w:t>
      </w:r>
      <w:r w:rsidRPr="00504F27">
        <w:rPr>
          <w:szCs w:val="28"/>
        </w:rPr>
        <w:t xml:space="preserve"> </w:t>
      </w:r>
      <w:r w:rsidR="00232EE2" w:rsidRPr="00504F27">
        <w:rPr>
          <w:szCs w:val="28"/>
        </w:rPr>
        <w:t>профессиональной</w:t>
      </w:r>
      <w:r w:rsidRPr="00504F27">
        <w:rPr>
          <w:szCs w:val="28"/>
        </w:rPr>
        <w:t xml:space="preserve"> </w:t>
      </w:r>
      <w:r w:rsidR="00232EE2" w:rsidRPr="00504F27">
        <w:rPr>
          <w:szCs w:val="28"/>
        </w:rPr>
        <w:t>ориентации учащихся школ Пинежского района</w:t>
      </w:r>
      <w:r w:rsidRPr="00504F27">
        <w:rPr>
          <w:szCs w:val="28"/>
        </w:rPr>
        <w:t xml:space="preserve"> администрация муниципального образования «Пинежский </w:t>
      </w:r>
      <w:r w:rsidR="00874BC8" w:rsidRPr="00504F27">
        <w:rPr>
          <w:szCs w:val="28"/>
        </w:rPr>
        <w:t xml:space="preserve">муниципальный </w:t>
      </w:r>
      <w:r w:rsidRPr="00504F27">
        <w:rPr>
          <w:szCs w:val="28"/>
        </w:rPr>
        <w:t>район»</w:t>
      </w:r>
    </w:p>
    <w:p w:rsidR="001E4238" w:rsidRPr="00504F27" w:rsidRDefault="001E4238" w:rsidP="00504F27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504F27">
        <w:rPr>
          <w:b/>
          <w:bCs/>
          <w:sz w:val="28"/>
          <w:szCs w:val="28"/>
        </w:rPr>
        <w:t>п</w:t>
      </w:r>
      <w:proofErr w:type="spellEnd"/>
      <w:proofErr w:type="gramEnd"/>
      <w:r w:rsidRPr="00504F27">
        <w:rPr>
          <w:b/>
          <w:bCs/>
          <w:sz w:val="28"/>
          <w:szCs w:val="28"/>
        </w:rPr>
        <w:t xml:space="preserve"> о с т а </w:t>
      </w:r>
      <w:proofErr w:type="spellStart"/>
      <w:r w:rsidRPr="00504F27">
        <w:rPr>
          <w:b/>
          <w:bCs/>
          <w:sz w:val="28"/>
          <w:szCs w:val="28"/>
        </w:rPr>
        <w:t>н</w:t>
      </w:r>
      <w:proofErr w:type="spellEnd"/>
      <w:r w:rsidRPr="00504F27">
        <w:rPr>
          <w:b/>
          <w:bCs/>
          <w:sz w:val="28"/>
          <w:szCs w:val="28"/>
        </w:rPr>
        <w:t xml:space="preserve"> о в л я е т:</w:t>
      </w:r>
      <w:r w:rsidRPr="00504F27">
        <w:rPr>
          <w:sz w:val="28"/>
          <w:szCs w:val="28"/>
        </w:rPr>
        <w:t xml:space="preserve"> </w:t>
      </w:r>
    </w:p>
    <w:p w:rsidR="001E4238" w:rsidRPr="00504F27" w:rsidRDefault="001E4238" w:rsidP="00504F27">
      <w:pPr>
        <w:pStyle w:val="a6"/>
        <w:ind w:left="0" w:firstLine="709"/>
        <w:rPr>
          <w:szCs w:val="28"/>
        </w:rPr>
      </w:pPr>
      <w:r w:rsidRPr="00504F27">
        <w:rPr>
          <w:szCs w:val="28"/>
        </w:rPr>
        <w:t xml:space="preserve">Утвердить </w:t>
      </w:r>
      <w:r w:rsidR="00504F27">
        <w:rPr>
          <w:szCs w:val="28"/>
        </w:rPr>
        <w:t xml:space="preserve">прилагаемое </w:t>
      </w:r>
      <w:r w:rsidRPr="00504F27">
        <w:rPr>
          <w:szCs w:val="28"/>
        </w:rPr>
        <w:t>положение о порядке проведения</w:t>
      </w:r>
      <w:r w:rsidRPr="00504F27">
        <w:rPr>
          <w:b/>
          <w:szCs w:val="28"/>
        </w:rPr>
        <w:t xml:space="preserve"> </w:t>
      </w:r>
      <w:r w:rsidR="003D254B" w:rsidRPr="00504F27">
        <w:rPr>
          <w:szCs w:val="28"/>
        </w:rPr>
        <w:t>районного</w:t>
      </w:r>
      <w:r w:rsidR="003D254B" w:rsidRPr="00504F27">
        <w:rPr>
          <w:b/>
          <w:szCs w:val="28"/>
        </w:rPr>
        <w:t xml:space="preserve"> </w:t>
      </w:r>
      <w:r w:rsidRPr="00504F27">
        <w:rPr>
          <w:szCs w:val="28"/>
        </w:rPr>
        <w:t xml:space="preserve">профориентационного </w:t>
      </w:r>
      <w:r w:rsidR="003D254B" w:rsidRPr="00504F27">
        <w:rPr>
          <w:szCs w:val="28"/>
        </w:rPr>
        <w:t>форума</w:t>
      </w:r>
      <w:r w:rsidRPr="00504F27">
        <w:rPr>
          <w:szCs w:val="28"/>
        </w:rPr>
        <w:t xml:space="preserve"> – «Калейдоскоп профессий».</w:t>
      </w:r>
    </w:p>
    <w:p w:rsidR="001E4238" w:rsidRPr="00504F27" w:rsidRDefault="001E4238" w:rsidP="00504F27">
      <w:pPr>
        <w:pStyle w:val="a6"/>
        <w:ind w:left="0" w:firstLine="720"/>
        <w:rPr>
          <w:szCs w:val="28"/>
        </w:rPr>
      </w:pPr>
    </w:p>
    <w:p w:rsidR="001E4238" w:rsidRPr="00504F27" w:rsidRDefault="001E4238" w:rsidP="00504F27">
      <w:pPr>
        <w:pStyle w:val="a6"/>
        <w:ind w:left="0" w:firstLine="720"/>
        <w:rPr>
          <w:szCs w:val="28"/>
        </w:rPr>
      </w:pPr>
    </w:p>
    <w:p w:rsidR="001E4238" w:rsidRPr="00504F27" w:rsidRDefault="001E4238" w:rsidP="00504F27">
      <w:pPr>
        <w:pStyle w:val="a6"/>
        <w:ind w:left="0"/>
        <w:rPr>
          <w:szCs w:val="28"/>
        </w:rPr>
      </w:pPr>
    </w:p>
    <w:p w:rsidR="001E4238" w:rsidRPr="00504F27" w:rsidRDefault="00572CC7" w:rsidP="00504F27">
      <w:pPr>
        <w:pStyle w:val="a6"/>
        <w:ind w:left="0"/>
        <w:rPr>
          <w:szCs w:val="28"/>
        </w:rPr>
      </w:pPr>
      <w:r w:rsidRPr="00504F27">
        <w:rPr>
          <w:szCs w:val="28"/>
        </w:rPr>
        <w:t>Глава</w:t>
      </w:r>
      <w:r w:rsidR="00CA5748" w:rsidRPr="00504F27">
        <w:rPr>
          <w:szCs w:val="28"/>
        </w:rPr>
        <w:t xml:space="preserve"> </w:t>
      </w:r>
      <w:r w:rsidR="002B36EC" w:rsidRPr="00504F27">
        <w:rPr>
          <w:szCs w:val="28"/>
        </w:rPr>
        <w:t xml:space="preserve">муниципального образования                                 </w:t>
      </w:r>
      <w:r w:rsidR="00504F27">
        <w:rPr>
          <w:szCs w:val="28"/>
        </w:rPr>
        <w:t xml:space="preserve">  </w:t>
      </w:r>
      <w:r w:rsidR="002B36EC" w:rsidRPr="00504F27">
        <w:rPr>
          <w:szCs w:val="28"/>
        </w:rPr>
        <w:t xml:space="preserve">            </w:t>
      </w:r>
      <w:r w:rsidR="001E4238" w:rsidRPr="00504F27">
        <w:rPr>
          <w:szCs w:val="28"/>
        </w:rPr>
        <w:t xml:space="preserve"> </w:t>
      </w:r>
      <w:r w:rsidRPr="00504F27">
        <w:rPr>
          <w:szCs w:val="28"/>
        </w:rPr>
        <w:t>А.С.</w:t>
      </w:r>
      <w:r w:rsidR="00504F27">
        <w:rPr>
          <w:szCs w:val="28"/>
        </w:rPr>
        <w:t xml:space="preserve"> </w:t>
      </w:r>
      <w:r w:rsidRPr="00504F27">
        <w:rPr>
          <w:szCs w:val="28"/>
        </w:rPr>
        <w:t>Чечулин</w:t>
      </w:r>
    </w:p>
    <w:p w:rsidR="001E4238" w:rsidRPr="00504F27" w:rsidRDefault="001E4238" w:rsidP="00504F27">
      <w:pPr>
        <w:ind w:firstLine="720"/>
        <w:jc w:val="both"/>
        <w:rPr>
          <w:sz w:val="28"/>
          <w:szCs w:val="28"/>
        </w:rPr>
      </w:pPr>
    </w:p>
    <w:p w:rsidR="001E4238" w:rsidRPr="006C2961" w:rsidRDefault="001E4238" w:rsidP="0033634A">
      <w:pPr>
        <w:jc w:val="right"/>
      </w:pPr>
    </w:p>
    <w:p w:rsidR="001E4238" w:rsidRPr="006C2961" w:rsidRDefault="001E4238" w:rsidP="0033634A">
      <w:pPr>
        <w:jc w:val="right"/>
      </w:pPr>
    </w:p>
    <w:p w:rsidR="001E4238" w:rsidRPr="006C2961" w:rsidRDefault="001E4238" w:rsidP="0033634A">
      <w:pPr>
        <w:jc w:val="right"/>
      </w:pPr>
    </w:p>
    <w:p w:rsidR="001E4238" w:rsidRPr="006C2961" w:rsidRDefault="001E4238" w:rsidP="0033634A">
      <w:pPr>
        <w:jc w:val="right"/>
      </w:pPr>
    </w:p>
    <w:p w:rsidR="001E4238" w:rsidRPr="006C2961" w:rsidRDefault="001E4238" w:rsidP="0033634A">
      <w:pPr>
        <w:jc w:val="right"/>
      </w:pPr>
    </w:p>
    <w:p w:rsidR="001E4238" w:rsidRPr="006C2961" w:rsidRDefault="001E4238" w:rsidP="0033634A">
      <w:pPr>
        <w:jc w:val="right"/>
      </w:pPr>
    </w:p>
    <w:p w:rsidR="001E4238" w:rsidRPr="006C2961" w:rsidRDefault="001E4238" w:rsidP="0033634A">
      <w:pPr>
        <w:jc w:val="right"/>
      </w:pPr>
    </w:p>
    <w:p w:rsidR="001E4238" w:rsidRPr="006C2961" w:rsidRDefault="001E4238" w:rsidP="0033634A">
      <w:pPr>
        <w:jc w:val="right"/>
      </w:pPr>
    </w:p>
    <w:p w:rsidR="001E4238" w:rsidRPr="006C2961" w:rsidRDefault="001E4238" w:rsidP="0033634A">
      <w:pPr>
        <w:jc w:val="right"/>
      </w:pPr>
    </w:p>
    <w:p w:rsidR="001E4238" w:rsidRPr="006C2961" w:rsidRDefault="001E4238" w:rsidP="0033634A">
      <w:pPr>
        <w:jc w:val="right"/>
      </w:pPr>
    </w:p>
    <w:p w:rsidR="001E4238" w:rsidRPr="006C2961" w:rsidRDefault="001E4238" w:rsidP="0033634A">
      <w:pPr>
        <w:jc w:val="right"/>
      </w:pPr>
    </w:p>
    <w:p w:rsidR="001E4238" w:rsidRPr="006C2961" w:rsidRDefault="001E4238" w:rsidP="0033634A">
      <w:pPr>
        <w:jc w:val="right"/>
      </w:pPr>
    </w:p>
    <w:p w:rsidR="001E4238" w:rsidRPr="006C2961" w:rsidRDefault="00BC367B" w:rsidP="0033634A">
      <w:pPr>
        <w:jc w:val="right"/>
      </w:pPr>
      <w:r>
        <w:t xml:space="preserve">               </w:t>
      </w:r>
      <w:r w:rsidR="00E72000" w:rsidRPr="00BA44D4">
        <w:t xml:space="preserve">                                                                  </w:t>
      </w:r>
      <w:r>
        <w:t xml:space="preserve">                </w:t>
      </w:r>
    </w:p>
    <w:p w:rsidR="001E4238" w:rsidRPr="006C2961" w:rsidRDefault="00504F27" w:rsidP="0033634A">
      <w:pPr>
        <w:jc w:val="right"/>
        <w:rPr>
          <w:sz w:val="28"/>
          <w:szCs w:val="28"/>
        </w:rPr>
      </w:pPr>
      <w:r>
        <w:lastRenderedPageBreak/>
        <w:t>Утверждено</w:t>
      </w:r>
    </w:p>
    <w:p w:rsidR="0033634A" w:rsidRDefault="00504F27" w:rsidP="0033634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33634A">
        <w:rPr>
          <w:sz w:val="28"/>
          <w:szCs w:val="28"/>
        </w:rPr>
        <w:t xml:space="preserve"> </w:t>
      </w:r>
      <w:r w:rsidR="008D3821" w:rsidRPr="0033634A">
        <w:rPr>
          <w:sz w:val="28"/>
          <w:szCs w:val="28"/>
        </w:rPr>
        <w:t xml:space="preserve">администрации </w:t>
      </w:r>
    </w:p>
    <w:p w:rsidR="00E72EEF" w:rsidRPr="0033634A" w:rsidRDefault="008D3821" w:rsidP="0033634A">
      <w:pPr>
        <w:jc w:val="right"/>
        <w:rPr>
          <w:sz w:val="28"/>
          <w:szCs w:val="28"/>
        </w:rPr>
      </w:pPr>
      <w:r w:rsidRPr="0033634A">
        <w:rPr>
          <w:sz w:val="28"/>
          <w:szCs w:val="28"/>
        </w:rPr>
        <w:t>муниципального</w:t>
      </w:r>
      <w:r w:rsidR="00BC3711" w:rsidRPr="0033634A">
        <w:rPr>
          <w:sz w:val="28"/>
          <w:szCs w:val="28"/>
        </w:rPr>
        <w:t xml:space="preserve"> </w:t>
      </w:r>
      <w:r w:rsidRPr="0033634A">
        <w:rPr>
          <w:sz w:val="28"/>
          <w:szCs w:val="28"/>
        </w:rPr>
        <w:t>образования</w:t>
      </w:r>
    </w:p>
    <w:p w:rsidR="008D3821" w:rsidRPr="0033634A" w:rsidRDefault="008D3821" w:rsidP="004D18AA">
      <w:pPr>
        <w:jc w:val="right"/>
        <w:rPr>
          <w:sz w:val="28"/>
          <w:szCs w:val="28"/>
        </w:rPr>
      </w:pPr>
      <w:r w:rsidRPr="0033634A">
        <w:rPr>
          <w:sz w:val="28"/>
          <w:szCs w:val="28"/>
        </w:rPr>
        <w:t>«Пинежский муниципальный район»</w:t>
      </w:r>
    </w:p>
    <w:p w:rsidR="008D3821" w:rsidRPr="0033634A" w:rsidRDefault="00DC6E6C" w:rsidP="004D18AA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D3821" w:rsidRPr="0033634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04F27">
        <w:rPr>
          <w:sz w:val="28"/>
          <w:szCs w:val="28"/>
        </w:rPr>
        <w:t>11</w:t>
      </w:r>
      <w:r w:rsidR="004D18AA" w:rsidRPr="0033634A">
        <w:rPr>
          <w:sz w:val="28"/>
          <w:szCs w:val="28"/>
        </w:rPr>
        <w:t>.</w:t>
      </w:r>
      <w:r w:rsidR="00C97C02">
        <w:rPr>
          <w:sz w:val="28"/>
          <w:szCs w:val="28"/>
        </w:rPr>
        <w:t>12</w:t>
      </w:r>
      <w:r w:rsidR="004D18AA" w:rsidRPr="0033634A">
        <w:rPr>
          <w:sz w:val="28"/>
          <w:szCs w:val="28"/>
        </w:rPr>
        <w:t>.</w:t>
      </w:r>
      <w:r w:rsidR="00281082" w:rsidRPr="0033634A">
        <w:rPr>
          <w:sz w:val="28"/>
          <w:szCs w:val="28"/>
        </w:rPr>
        <w:t>201</w:t>
      </w:r>
      <w:r w:rsidR="00572CC7">
        <w:rPr>
          <w:sz w:val="28"/>
          <w:szCs w:val="28"/>
        </w:rPr>
        <w:t>9</w:t>
      </w:r>
      <w:r w:rsidR="004D18AA" w:rsidRPr="0033634A">
        <w:rPr>
          <w:sz w:val="28"/>
          <w:szCs w:val="28"/>
        </w:rPr>
        <w:t xml:space="preserve"> </w:t>
      </w:r>
      <w:r w:rsidR="00153E35" w:rsidRPr="0033634A">
        <w:rPr>
          <w:sz w:val="28"/>
          <w:szCs w:val="28"/>
        </w:rPr>
        <w:t>№</w:t>
      </w:r>
      <w:r w:rsidR="00A96AE1" w:rsidRPr="0033634A">
        <w:rPr>
          <w:sz w:val="28"/>
          <w:szCs w:val="28"/>
        </w:rPr>
        <w:t xml:space="preserve"> </w:t>
      </w:r>
      <w:r w:rsidR="00504F27">
        <w:rPr>
          <w:sz w:val="28"/>
          <w:szCs w:val="28"/>
        </w:rPr>
        <w:t xml:space="preserve">1175 </w:t>
      </w:r>
      <w:r w:rsidR="00AE2985" w:rsidRPr="0033634A">
        <w:rPr>
          <w:sz w:val="28"/>
          <w:szCs w:val="28"/>
        </w:rPr>
        <w:t>-</w:t>
      </w:r>
      <w:r w:rsidR="004D18AA" w:rsidRPr="0033634A">
        <w:rPr>
          <w:sz w:val="28"/>
          <w:szCs w:val="28"/>
        </w:rPr>
        <w:t xml:space="preserve"> </w:t>
      </w:r>
      <w:r w:rsidR="00AE2985" w:rsidRPr="0033634A">
        <w:rPr>
          <w:sz w:val="28"/>
          <w:szCs w:val="28"/>
        </w:rPr>
        <w:t>па</w:t>
      </w:r>
    </w:p>
    <w:p w:rsidR="00572803" w:rsidRDefault="00572803" w:rsidP="00CF6C29">
      <w:pPr>
        <w:pStyle w:val="a6"/>
        <w:ind w:left="0"/>
      </w:pPr>
    </w:p>
    <w:p w:rsidR="008B7D12" w:rsidRDefault="008B7D12" w:rsidP="004D18AA">
      <w:pPr>
        <w:pStyle w:val="a6"/>
        <w:ind w:left="0"/>
        <w:jc w:val="center"/>
        <w:rPr>
          <w:b/>
        </w:rPr>
      </w:pPr>
    </w:p>
    <w:p w:rsidR="002317A3" w:rsidRDefault="009A416D" w:rsidP="004D18AA">
      <w:pPr>
        <w:pStyle w:val="a6"/>
        <w:ind w:left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Л О Ж Е Н И Е</w:t>
      </w:r>
      <w:r w:rsidR="00572803" w:rsidRPr="009A416D">
        <w:rPr>
          <w:b/>
        </w:rPr>
        <w:t xml:space="preserve"> </w:t>
      </w:r>
    </w:p>
    <w:p w:rsidR="00DE32CE" w:rsidRDefault="00DE32CE" w:rsidP="00DE32CE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 xml:space="preserve">О порядке проведения </w:t>
      </w:r>
    </w:p>
    <w:p w:rsidR="00DE32CE" w:rsidRDefault="00734B4C" w:rsidP="00DE32CE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DE32CE">
        <w:rPr>
          <w:b/>
          <w:szCs w:val="28"/>
        </w:rPr>
        <w:t xml:space="preserve">Выездной площадки регионального форума </w:t>
      </w:r>
    </w:p>
    <w:p w:rsidR="00DE32CE" w:rsidRDefault="00734B4C" w:rsidP="00DE32CE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DE32CE">
        <w:rPr>
          <w:b/>
          <w:szCs w:val="28"/>
        </w:rPr>
        <w:t>Пом</w:t>
      </w:r>
      <w:r>
        <w:rPr>
          <w:b/>
          <w:szCs w:val="28"/>
        </w:rPr>
        <w:t>орские дни карьерной навигации</w:t>
      </w:r>
      <w:r w:rsidR="00DE32CE">
        <w:rPr>
          <w:b/>
          <w:szCs w:val="28"/>
        </w:rPr>
        <w:t xml:space="preserve">»  </w:t>
      </w:r>
    </w:p>
    <w:p w:rsidR="00DE32CE" w:rsidRDefault="00DE32CE" w:rsidP="00DE32CE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 w:rsidR="00734B4C">
        <w:rPr>
          <w:b/>
          <w:szCs w:val="28"/>
        </w:rPr>
        <w:t>профориентационной</w:t>
      </w:r>
      <w:proofErr w:type="spellEnd"/>
      <w:r w:rsidR="00734B4C">
        <w:rPr>
          <w:b/>
          <w:szCs w:val="28"/>
        </w:rPr>
        <w:t xml:space="preserve"> кампании  «Калейдоскоп профессий»</w:t>
      </w:r>
      <w:r>
        <w:rPr>
          <w:b/>
          <w:szCs w:val="28"/>
        </w:rPr>
        <w:t>»</w:t>
      </w:r>
    </w:p>
    <w:p w:rsidR="002317A3" w:rsidRDefault="002317A3" w:rsidP="00CF1F65">
      <w:pPr>
        <w:pStyle w:val="a6"/>
        <w:ind w:left="0"/>
        <w:rPr>
          <w:b/>
        </w:rPr>
      </w:pPr>
    </w:p>
    <w:p w:rsidR="00504F27" w:rsidRDefault="00504F27" w:rsidP="00CF1F65">
      <w:pPr>
        <w:pStyle w:val="a6"/>
        <w:ind w:left="0"/>
        <w:rPr>
          <w:b/>
        </w:rPr>
      </w:pPr>
    </w:p>
    <w:p w:rsidR="009A416D" w:rsidRDefault="00232EE2" w:rsidP="00232EE2">
      <w:pPr>
        <w:pStyle w:val="a6"/>
        <w:ind w:left="3204" w:firstLine="336"/>
        <w:rPr>
          <w:b/>
        </w:rPr>
      </w:pPr>
      <w:r>
        <w:rPr>
          <w:b/>
        </w:rPr>
        <w:t>1.</w:t>
      </w:r>
      <w:r w:rsidR="009A416D">
        <w:rPr>
          <w:b/>
        </w:rPr>
        <w:t>Общие положения</w:t>
      </w:r>
    </w:p>
    <w:p w:rsidR="008B7D12" w:rsidRDefault="001E4238" w:rsidP="007062D8">
      <w:pPr>
        <w:pStyle w:val="a6"/>
        <w:ind w:left="0" w:firstLine="720"/>
        <w:rPr>
          <w:b/>
        </w:rPr>
      </w:pPr>
      <w:r w:rsidRPr="001E4238">
        <w:rPr>
          <w:szCs w:val="28"/>
        </w:rPr>
        <w:t xml:space="preserve">В соответствии с муниципальной программой </w:t>
      </w:r>
      <w:r w:rsidR="003D254B" w:rsidRPr="00787C0B">
        <w:rPr>
          <w:bCs/>
          <w:szCs w:val="28"/>
        </w:rPr>
        <w:t>«</w:t>
      </w:r>
      <w:r w:rsidR="003D254B">
        <w:rPr>
          <w:bCs/>
          <w:szCs w:val="28"/>
        </w:rPr>
        <w:t>Молодёжь Пинежья на 2017-2019 годы»</w:t>
      </w:r>
      <w:r w:rsidR="00BE1B8A" w:rsidRPr="00BE1B8A">
        <w:rPr>
          <w:szCs w:val="28"/>
        </w:rPr>
        <w:t>,</w:t>
      </w:r>
      <w:r w:rsidR="003D254B">
        <w:rPr>
          <w:szCs w:val="28"/>
        </w:rPr>
        <w:t xml:space="preserve"> </w:t>
      </w:r>
      <w:r w:rsidR="00FA63F4">
        <w:rPr>
          <w:szCs w:val="28"/>
        </w:rPr>
        <w:t>а</w:t>
      </w:r>
      <w:r w:rsidR="002317A3" w:rsidRPr="0051541B">
        <w:rPr>
          <w:szCs w:val="28"/>
        </w:rPr>
        <w:t>дминистрация муниципального образования «Пинежский муниципальный район»</w:t>
      </w:r>
      <w:r w:rsidR="00513DC7" w:rsidRPr="0051541B">
        <w:rPr>
          <w:szCs w:val="28"/>
        </w:rPr>
        <w:t xml:space="preserve"> </w:t>
      </w:r>
      <w:r w:rsidR="00BC367B">
        <w:rPr>
          <w:szCs w:val="28"/>
        </w:rPr>
        <w:t xml:space="preserve">совместно с </w:t>
      </w:r>
      <w:r w:rsidR="00630EF5">
        <w:rPr>
          <w:szCs w:val="28"/>
        </w:rPr>
        <w:t xml:space="preserve"> </w:t>
      </w:r>
      <w:r w:rsidR="005A5954">
        <w:rPr>
          <w:szCs w:val="28"/>
        </w:rPr>
        <w:t>ГКУ</w:t>
      </w:r>
      <w:r w:rsidR="00874BC8">
        <w:rPr>
          <w:szCs w:val="28"/>
        </w:rPr>
        <w:t xml:space="preserve"> АО</w:t>
      </w:r>
      <w:r w:rsidR="005A5954">
        <w:rPr>
          <w:szCs w:val="28"/>
        </w:rPr>
        <w:t xml:space="preserve"> «ЦЗН Пинежского района»</w:t>
      </w:r>
      <w:r w:rsidR="000A60B6">
        <w:rPr>
          <w:szCs w:val="28"/>
        </w:rPr>
        <w:t xml:space="preserve"> </w:t>
      </w:r>
      <w:r w:rsidR="00630EF5">
        <w:rPr>
          <w:szCs w:val="28"/>
        </w:rPr>
        <w:t>п</w:t>
      </w:r>
      <w:r w:rsidR="00F56ACC">
        <w:rPr>
          <w:szCs w:val="28"/>
        </w:rPr>
        <w:t>роводит</w:t>
      </w:r>
      <w:r w:rsidR="005A5954">
        <w:rPr>
          <w:szCs w:val="28"/>
        </w:rPr>
        <w:t xml:space="preserve"> </w:t>
      </w:r>
      <w:r w:rsidR="005A5954" w:rsidRPr="005A5954">
        <w:rPr>
          <w:szCs w:val="28"/>
        </w:rPr>
        <w:t>мероприяти</w:t>
      </w:r>
      <w:r w:rsidR="005A5954">
        <w:rPr>
          <w:szCs w:val="28"/>
        </w:rPr>
        <w:t xml:space="preserve">е: </w:t>
      </w:r>
      <w:r w:rsidR="007062D8" w:rsidRPr="007062D8">
        <w:rPr>
          <w:szCs w:val="28"/>
        </w:rPr>
        <w:t>«Выездн</w:t>
      </w:r>
      <w:r w:rsidR="007062D8">
        <w:rPr>
          <w:szCs w:val="28"/>
        </w:rPr>
        <w:t>ая</w:t>
      </w:r>
      <w:r w:rsidR="007062D8" w:rsidRPr="007062D8">
        <w:rPr>
          <w:szCs w:val="28"/>
        </w:rPr>
        <w:t xml:space="preserve"> площадк</w:t>
      </w:r>
      <w:r w:rsidR="007062D8">
        <w:rPr>
          <w:szCs w:val="28"/>
        </w:rPr>
        <w:t>а</w:t>
      </w:r>
      <w:r w:rsidR="007062D8" w:rsidRPr="007062D8">
        <w:rPr>
          <w:szCs w:val="28"/>
        </w:rPr>
        <w:t xml:space="preserve"> регионального форума «Поморские дни карьерной навигации» </w:t>
      </w:r>
      <w:proofErr w:type="spellStart"/>
      <w:r w:rsidR="007062D8" w:rsidRPr="007062D8">
        <w:rPr>
          <w:szCs w:val="28"/>
        </w:rPr>
        <w:t>профориентационн</w:t>
      </w:r>
      <w:r w:rsidR="00232EE2">
        <w:rPr>
          <w:szCs w:val="28"/>
        </w:rPr>
        <w:t>ая</w:t>
      </w:r>
      <w:proofErr w:type="spellEnd"/>
      <w:r w:rsidR="00232EE2">
        <w:rPr>
          <w:szCs w:val="28"/>
        </w:rPr>
        <w:t xml:space="preserve"> кампания</w:t>
      </w:r>
      <w:r w:rsidR="007062D8" w:rsidRPr="007062D8">
        <w:rPr>
          <w:szCs w:val="28"/>
        </w:rPr>
        <w:t xml:space="preserve"> «Калейдоскоп профессий»»</w:t>
      </w:r>
      <w:r w:rsidR="00734B4C">
        <w:rPr>
          <w:szCs w:val="28"/>
        </w:rPr>
        <w:t xml:space="preserve"> (далее – районный профессиональный форум)</w:t>
      </w:r>
    </w:p>
    <w:p w:rsidR="004D18AA" w:rsidRDefault="004D18AA" w:rsidP="004D18AA">
      <w:pPr>
        <w:pStyle w:val="a6"/>
        <w:tabs>
          <w:tab w:val="left" w:pos="540"/>
        </w:tabs>
        <w:ind w:left="0"/>
        <w:jc w:val="center"/>
        <w:rPr>
          <w:b/>
        </w:rPr>
      </w:pPr>
      <w:r>
        <w:rPr>
          <w:b/>
        </w:rPr>
        <w:t>2.</w:t>
      </w:r>
      <w:r w:rsidR="00F56ACC">
        <w:rPr>
          <w:b/>
        </w:rPr>
        <w:t>Цел</w:t>
      </w:r>
      <w:r w:rsidR="00BC367B">
        <w:rPr>
          <w:b/>
        </w:rPr>
        <w:t>ь</w:t>
      </w:r>
    </w:p>
    <w:p w:rsidR="0007454E" w:rsidRDefault="00874BC8" w:rsidP="0007454E">
      <w:pPr>
        <w:pStyle w:val="a6"/>
        <w:tabs>
          <w:tab w:val="left" w:pos="540"/>
        </w:tabs>
        <w:ind w:left="0"/>
      </w:pPr>
      <w:r>
        <w:rPr>
          <w:szCs w:val="28"/>
        </w:rPr>
        <w:t xml:space="preserve">      </w:t>
      </w:r>
      <w:r w:rsidR="004D18AA">
        <w:rPr>
          <w:szCs w:val="28"/>
        </w:rPr>
        <w:t>Р</w:t>
      </w:r>
      <w:r w:rsidR="0007454E" w:rsidRPr="00191AA1">
        <w:rPr>
          <w:szCs w:val="28"/>
        </w:rPr>
        <w:t xml:space="preserve">асширить представления учащихся о современном «рынке профессий» через </w:t>
      </w:r>
      <w:r w:rsidR="0007454E">
        <w:rPr>
          <w:szCs w:val="28"/>
        </w:rPr>
        <w:t>проведение</w:t>
      </w:r>
      <w:r w:rsidR="0007454E" w:rsidRPr="00191AA1">
        <w:rPr>
          <w:szCs w:val="28"/>
        </w:rPr>
        <w:t xml:space="preserve"> комплексного мероприятия и вовлечения представителей различных видов професси</w:t>
      </w:r>
      <w:r w:rsidR="0007454E">
        <w:rPr>
          <w:szCs w:val="28"/>
        </w:rPr>
        <w:t>й</w:t>
      </w:r>
      <w:r w:rsidR="00BC367B">
        <w:t>.</w:t>
      </w:r>
    </w:p>
    <w:p w:rsidR="008B7D12" w:rsidRDefault="008B7D12" w:rsidP="0007454E">
      <w:pPr>
        <w:pStyle w:val="a6"/>
        <w:tabs>
          <w:tab w:val="left" w:pos="540"/>
        </w:tabs>
        <w:ind w:left="0"/>
      </w:pPr>
    </w:p>
    <w:p w:rsidR="0007454E" w:rsidRDefault="004D18AA" w:rsidP="004D18AA">
      <w:pPr>
        <w:pStyle w:val="a6"/>
        <w:tabs>
          <w:tab w:val="left" w:pos="540"/>
        </w:tabs>
        <w:ind w:left="0"/>
        <w:jc w:val="center"/>
        <w:rPr>
          <w:b/>
        </w:rPr>
      </w:pPr>
      <w:r>
        <w:rPr>
          <w:b/>
        </w:rPr>
        <w:t>3.</w:t>
      </w:r>
      <w:r w:rsidR="00F56ACC">
        <w:rPr>
          <w:b/>
        </w:rPr>
        <w:t>Задачи</w:t>
      </w:r>
    </w:p>
    <w:p w:rsidR="0007454E" w:rsidRDefault="0007454E" w:rsidP="0007454E">
      <w:pPr>
        <w:pStyle w:val="a6"/>
        <w:tabs>
          <w:tab w:val="left" w:pos="540"/>
        </w:tabs>
        <w:ind w:left="0"/>
        <w:rPr>
          <w:szCs w:val="28"/>
        </w:rPr>
      </w:pPr>
      <w:r>
        <w:rPr>
          <w:szCs w:val="28"/>
        </w:rPr>
        <w:t>- организовать работу интерактивных площадок по видам профессий в рамках работы районного профориентационного форума;</w:t>
      </w:r>
    </w:p>
    <w:p w:rsidR="0007454E" w:rsidRDefault="0007454E" w:rsidP="0007454E">
      <w:pPr>
        <w:pStyle w:val="a6"/>
        <w:tabs>
          <w:tab w:val="left" w:pos="540"/>
        </w:tabs>
        <w:ind w:left="0"/>
        <w:rPr>
          <w:szCs w:val="28"/>
        </w:rPr>
      </w:pPr>
      <w:r>
        <w:rPr>
          <w:szCs w:val="28"/>
        </w:rPr>
        <w:t>- с</w:t>
      </w:r>
      <w:r w:rsidRPr="00191AA1">
        <w:rPr>
          <w:szCs w:val="28"/>
        </w:rPr>
        <w:t>формировать умение соотносить свои интересы и способности с требованиями, выдвигаемыми выбранной профессией.</w:t>
      </w:r>
    </w:p>
    <w:p w:rsidR="0007454E" w:rsidRDefault="0007454E" w:rsidP="0007454E">
      <w:pPr>
        <w:pStyle w:val="a6"/>
        <w:tabs>
          <w:tab w:val="left" w:pos="540"/>
        </w:tabs>
        <w:ind w:left="0"/>
        <w:rPr>
          <w:szCs w:val="28"/>
        </w:rPr>
      </w:pPr>
      <w:r>
        <w:rPr>
          <w:szCs w:val="28"/>
        </w:rPr>
        <w:t>- объединить различные учреждения и организации в деятельности по профессиональной ориентации учащихся с учетом наиболее вос</w:t>
      </w:r>
      <w:r w:rsidR="002216B1">
        <w:rPr>
          <w:szCs w:val="28"/>
        </w:rPr>
        <w:t>требованных в районе  профессий.</w:t>
      </w:r>
    </w:p>
    <w:p w:rsidR="008B7D12" w:rsidRDefault="008B7D12" w:rsidP="004D18AA">
      <w:pPr>
        <w:pStyle w:val="a6"/>
        <w:tabs>
          <w:tab w:val="left" w:pos="540"/>
        </w:tabs>
        <w:ind w:left="720"/>
        <w:jc w:val="center"/>
        <w:rPr>
          <w:b/>
        </w:rPr>
      </w:pPr>
    </w:p>
    <w:p w:rsidR="00E90F69" w:rsidRDefault="004D18AA" w:rsidP="004D18AA">
      <w:pPr>
        <w:pStyle w:val="a6"/>
        <w:tabs>
          <w:tab w:val="left" w:pos="540"/>
        </w:tabs>
        <w:ind w:left="720"/>
        <w:jc w:val="center"/>
        <w:rPr>
          <w:b/>
        </w:rPr>
      </w:pPr>
      <w:r>
        <w:rPr>
          <w:b/>
        </w:rPr>
        <w:t>4</w:t>
      </w:r>
      <w:r w:rsidR="00232EE2">
        <w:rPr>
          <w:b/>
        </w:rPr>
        <w:t>.</w:t>
      </w:r>
      <w:r w:rsidR="00FC6D34">
        <w:rPr>
          <w:b/>
        </w:rPr>
        <w:t>Участники</w:t>
      </w:r>
    </w:p>
    <w:p w:rsidR="00630EF5" w:rsidRDefault="0099398D" w:rsidP="00CF1F65">
      <w:pPr>
        <w:pStyle w:val="a5"/>
        <w:ind w:left="12" w:firstLine="708"/>
        <w:rPr>
          <w:szCs w:val="28"/>
        </w:rPr>
      </w:pPr>
      <w:r>
        <w:rPr>
          <w:szCs w:val="28"/>
        </w:rPr>
        <w:t xml:space="preserve">Участниками мероприятий являются </w:t>
      </w:r>
      <w:r w:rsidR="006B1451">
        <w:rPr>
          <w:szCs w:val="28"/>
        </w:rPr>
        <w:t>представители</w:t>
      </w:r>
      <w:r w:rsidR="00734B4C">
        <w:rPr>
          <w:szCs w:val="28"/>
        </w:rPr>
        <w:t xml:space="preserve"> профессиональных </w:t>
      </w:r>
      <w:r w:rsidR="006B1451">
        <w:rPr>
          <w:szCs w:val="28"/>
        </w:rPr>
        <w:t xml:space="preserve"> образовательных </w:t>
      </w:r>
      <w:r w:rsidR="003D254B">
        <w:rPr>
          <w:szCs w:val="28"/>
        </w:rPr>
        <w:t xml:space="preserve">организаций </w:t>
      </w:r>
      <w:r w:rsidR="006B1451">
        <w:rPr>
          <w:szCs w:val="28"/>
        </w:rPr>
        <w:t xml:space="preserve">Архангельской области, </w:t>
      </w:r>
      <w:r w:rsidR="003D254B">
        <w:rPr>
          <w:szCs w:val="28"/>
        </w:rPr>
        <w:t>учащиеся</w:t>
      </w:r>
      <w:r w:rsidR="0007454E">
        <w:rPr>
          <w:szCs w:val="28"/>
        </w:rPr>
        <w:t xml:space="preserve"> </w:t>
      </w:r>
      <w:r w:rsidR="00232EE2">
        <w:rPr>
          <w:szCs w:val="28"/>
        </w:rPr>
        <w:t>8</w:t>
      </w:r>
      <w:r w:rsidR="003D254B">
        <w:rPr>
          <w:szCs w:val="28"/>
        </w:rPr>
        <w:t>-</w:t>
      </w:r>
      <w:r w:rsidR="0007454E">
        <w:rPr>
          <w:szCs w:val="28"/>
        </w:rPr>
        <w:t xml:space="preserve">11 классов школ </w:t>
      </w:r>
      <w:r w:rsidR="00BE1B8A">
        <w:rPr>
          <w:szCs w:val="28"/>
        </w:rPr>
        <w:t xml:space="preserve"> </w:t>
      </w:r>
      <w:r w:rsidR="00F03D15">
        <w:rPr>
          <w:szCs w:val="28"/>
        </w:rPr>
        <w:t>Пинежского района</w:t>
      </w:r>
      <w:r w:rsidR="00AE51DE">
        <w:rPr>
          <w:szCs w:val="28"/>
        </w:rPr>
        <w:t>.</w:t>
      </w:r>
    </w:p>
    <w:p w:rsidR="00D02FEB" w:rsidRDefault="004D18AA" w:rsidP="004D18AA">
      <w:pPr>
        <w:pStyle w:val="a5"/>
        <w:ind w:left="720"/>
        <w:jc w:val="center"/>
        <w:rPr>
          <w:b/>
          <w:szCs w:val="28"/>
        </w:rPr>
      </w:pPr>
      <w:r>
        <w:rPr>
          <w:b/>
          <w:szCs w:val="28"/>
        </w:rPr>
        <w:t>5.</w:t>
      </w:r>
      <w:r w:rsidR="00E72000" w:rsidRPr="005673D9">
        <w:rPr>
          <w:b/>
          <w:szCs w:val="28"/>
        </w:rPr>
        <w:t xml:space="preserve">Условия </w:t>
      </w:r>
      <w:r w:rsidR="005673D9">
        <w:rPr>
          <w:b/>
          <w:szCs w:val="28"/>
        </w:rPr>
        <w:t xml:space="preserve">и </w:t>
      </w:r>
      <w:r w:rsidR="00BC367B">
        <w:rPr>
          <w:b/>
          <w:szCs w:val="28"/>
        </w:rPr>
        <w:t>формы</w:t>
      </w:r>
      <w:r w:rsidR="005673D9">
        <w:rPr>
          <w:b/>
          <w:szCs w:val="28"/>
        </w:rPr>
        <w:t xml:space="preserve"> </w:t>
      </w:r>
      <w:r w:rsidR="00F03D15">
        <w:rPr>
          <w:b/>
          <w:szCs w:val="28"/>
        </w:rPr>
        <w:t xml:space="preserve">проведения </w:t>
      </w:r>
      <w:r w:rsidR="00BC367B">
        <w:rPr>
          <w:b/>
          <w:szCs w:val="28"/>
        </w:rPr>
        <w:t>мероприятий</w:t>
      </w:r>
      <w:r w:rsidR="00874BC8">
        <w:rPr>
          <w:b/>
          <w:szCs w:val="28"/>
        </w:rPr>
        <w:t xml:space="preserve"> </w:t>
      </w:r>
    </w:p>
    <w:p w:rsidR="001920BE" w:rsidRDefault="0007454E" w:rsidP="00CF1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пройдет </w:t>
      </w:r>
      <w:r w:rsidR="0010654A">
        <w:rPr>
          <w:sz w:val="28"/>
          <w:szCs w:val="28"/>
        </w:rPr>
        <w:t>14-15 декабря</w:t>
      </w:r>
      <w:r>
        <w:rPr>
          <w:sz w:val="28"/>
          <w:szCs w:val="28"/>
        </w:rPr>
        <w:t xml:space="preserve"> 201</w:t>
      </w:r>
      <w:r w:rsidR="0077587F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3D254B">
        <w:rPr>
          <w:sz w:val="28"/>
          <w:szCs w:val="28"/>
        </w:rPr>
        <w:t>.</w:t>
      </w:r>
      <w:r w:rsidR="005829BA">
        <w:rPr>
          <w:sz w:val="28"/>
          <w:szCs w:val="28"/>
        </w:rPr>
        <w:t xml:space="preserve"> </w:t>
      </w:r>
    </w:p>
    <w:p w:rsidR="003D254B" w:rsidRDefault="003D254B" w:rsidP="003D254B">
      <w:pPr>
        <w:jc w:val="both"/>
        <w:rPr>
          <w:sz w:val="28"/>
          <w:szCs w:val="28"/>
        </w:rPr>
      </w:pPr>
    </w:p>
    <w:p w:rsidR="000A60B6" w:rsidRDefault="000A60B6" w:rsidP="003D254B">
      <w:pPr>
        <w:jc w:val="both"/>
        <w:rPr>
          <w:sz w:val="28"/>
          <w:szCs w:val="28"/>
        </w:rPr>
      </w:pPr>
    </w:p>
    <w:p w:rsidR="00504F27" w:rsidRDefault="00504F27" w:rsidP="003D254B">
      <w:pPr>
        <w:jc w:val="both"/>
        <w:rPr>
          <w:sz w:val="28"/>
          <w:szCs w:val="28"/>
        </w:rPr>
      </w:pPr>
    </w:p>
    <w:p w:rsidR="00504F27" w:rsidRDefault="00504F27" w:rsidP="003D254B">
      <w:pPr>
        <w:jc w:val="both"/>
        <w:rPr>
          <w:sz w:val="28"/>
          <w:szCs w:val="28"/>
        </w:rPr>
      </w:pPr>
    </w:p>
    <w:p w:rsidR="00BE5711" w:rsidRPr="003D254B" w:rsidRDefault="00BE5711" w:rsidP="003D254B">
      <w:pPr>
        <w:jc w:val="center"/>
        <w:rPr>
          <w:b/>
          <w:sz w:val="28"/>
          <w:szCs w:val="28"/>
        </w:rPr>
      </w:pPr>
      <w:r w:rsidRPr="003D254B">
        <w:rPr>
          <w:b/>
          <w:sz w:val="28"/>
          <w:szCs w:val="28"/>
        </w:rPr>
        <w:lastRenderedPageBreak/>
        <w:t>Программа мероприятий фору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8"/>
        <w:gridCol w:w="4536"/>
        <w:gridCol w:w="3226"/>
      </w:tblGrid>
      <w:tr w:rsidR="003D254B" w:rsidRPr="0007454E" w:rsidTr="0001424B">
        <w:tc>
          <w:tcPr>
            <w:tcW w:w="9571" w:type="dxa"/>
            <w:gridSpan w:val="3"/>
          </w:tcPr>
          <w:p w:rsidR="003D254B" w:rsidRPr="003D254B" w:rsidRDefault="0010654A" w:rsidP="001065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12</w:t>
            </w:r>
            <w:r w:rsidR="003D254B" w:rsidRPr="003D254B">
              <w:rPr>
                <w:b/>
                <w:bCs/>
                <w:sz w:val="28"/>
                <w:szCs w:val="28"/>
              </w:rPr>
              <w:t>.201</w:t>
            </w:r>
            <w:r w:rsidR="0077587F">
              <w:rPr>
                <w:b/>
                <w:bCs/>
                <w:sz w:val="28"/>
                <w:szCs w:val="28"/>
              </w:rPr>
              <w:t>9</w:t>
            </w:r>
            <w:r w:rsidR="003D254B" w:rsidRPr="003D254B">
              <w:rPr>
                <w:b/>
                <w:bCs/>
                <w:sz w:val="28"/>
                <w:szCs w:val="28"/>
              </w:rPr>
              <w:t xml:space="preserve"> (</w:t>
            </w:r>
            <w:r w:rsidR="0077587F"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z w:val="28"/>
                <w:szCs w:val="28"/>
              </w:rPr>
              <w:t>уббота</w:t>
            </w:r>
            <w:r w:rsidR="003D254B" w:rsidRPr="003D254B">
              <w:rPr>
                <w:b/>
                <w:bCs/>
                <w:sz w:val="28"/>
                <w:szCs w:val="28"/>
              </w:rPr>
              <w:t>)</w:t>
            </w:r>
            <w:r w:rsidR="00434407">
              <w:rPr>
                <w:b/>
                <w:bCs/>
                <w:sz w:val="28"/>
                <w:szCs w:val="28"/>
              </w:rPr>
              <w:t xml:space="preserve"> с. </w:t>
            </w:r>
            <w:r w:rsidR="0077587F">
              <w:rPr>
                <w:b/>
                <w:bCs/>
                <w:sz w:val="28"/>
                <w:szCs w:val="28"/>
              </w:rPr>
              <w:t>Карпогоры</w:t>
            </w:r>
          </w:p>
        </w:tc>
      </w:tr>
      <w:tr w:rsidR="0007454E" w:rsidRPr="0007454E" w:rsidTr="002764F1">
        <w:tc>
          <w:tcPr>
            <w:tcW w:w="1809" w:type="dxa"/>
          </w:tcPr>
          <w:p w:rsidR="0007454E" w:rsidRPr="0007454E" w:rsidRDefault="0007454E" w:rsidP="0007454E">
            <w:pPr>
              <w:jc w:val="center"/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4536" w:type="dxa"/>
          </w:tcPr>
          <w:p w:rsidR="0007454E" w:rsidRPr="0007454E" w:rsidRDefault="0007454E" w:rsidP="0007454E">
            <w:pPr>
              <w:jc w:val="center"/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26" w:type="dxa"/>
          </w:tcPr>
          <w:p w:rsidR="0007454E" w:rsidRPr="0007454E" w:rsidRDefault="0007454E" w:rsidP="005F28B3">
            <w:pPr>
              <w:jc w:val="center"/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Место проведения</w:t>
            </w:r>
          </w:p>
        </w:tc>
      </w:tr>
      <w:tr w:rsidR="004228F1" w:rsidRPr="0007454E" w:rsidTr="002764F1">
        <w:trPr>
          <w:trHeight w:val="573"/>
        </w:trPr>
        <w:tc>
          <w:tcPr>
            <w:tcW w:w="1809" w:type="dxa"/>
          </w:tcPr>
          <w:p w:rsidR="004228F1" w:rsidRPr="0007454E" w:rsidRDefault="004228F1" w:rsidP="002764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</w:t>
            </w:r>
            <w:r w:rsidRPr="0007454E">
              <w:rPr>
                <w:bCs/>
                <w:sz w:val="28"/>
                <w:szCs w:val="28"/>
              </w:rPr>
              <w:t>00</w:t>
            </w:r>
            <w:r w:rsidR="0077587F">
              <w:rPr>
                <w:bCs/>
                <w:sz w:val="28"/>
                <w:szCs w:val="28"/>
              </w:rPr>
              <w:t xml:space="preserve"> – 9.3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4228F1" w:rsidRPr="0007454E" w:rsidRDefault="004228F1" w:rsidP="006C2961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Регистрация участников форума</w:t>
            </w:r>
          </w:p>
        </w:tc>
        <w:tc>
          <w:tcPr>
            <w:tcW w:w="3226" w:type="dxa"/>
            <w:vMerge w:val="restart"/>
          </w:tcPr>
          <w:p w:rsidR="0077587F" w:rsidRDefault="0077587F" w:rsidP="006C2961">
            <w:pPr>
              <w:rPr>
                <w:bCs/>
                <w:sz w:val="28"/>
                <w:szCs w:val="28"/>
              </w:rPr>
            </w:pPr>
          </w:p>
          <w:p w:rsidR="0077587F" w:rsidRDefault="0077587F" w:rsidP="006C2961">
            <w:pPr>
              <w:rPr>
                <w:bCs/>
                <w:sz w:val="28"/>
                <w:szCs w:val="28"/>
              </w:rPr>
            </w:pPr>
          </w:p>
          <w:p w:rsidR="004228F1" w:rsidRPr="0007454E" w:rsidRDefault="0077587F" w:rsidP="006C296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погорская СШ №118</w:t>
            </w:r>
          </w:p>
        </w:tc>
      </w:tr>
      <w:tr w:rsidR="004228F1" w:rsidRPr="0007454E" w:rsidTr="002764F1">
        <w:trPr>
          <w:trHeight w:val="557"/>
        </w:trPr>
        <w:tc>
          <w:tcPr>
            <w:tcW w:w="1809" w:type="dxa"/>
          </w:tcPr>
          <w:p w:rsidR="004228F1" w:rsidRPr="0007454E" w:rsidRDefault="0077587F" w:rsidP="002764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3</w:t>
            </w:r>
            <w:r w:rsidR="004228F1" w:rsidRPr="0007454E">
              <w:rPr>
                <w:bCs/>
                <w:sz w:val="28"/>
                <w:szCs w:val="28"/>
              </w:rPr>
              <w:t>0 – 1</w:t>
            </w:r>
            <w:r>
              <w:rPr>
                <w:bCs/>
                <w:sz w:val="28"/>
                <w:szCs w:val="28"/>
              </w:rPr>
              <w:t>0.0</w:t>
            </w:r>
            <w:r w:rsidR="004228F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4228F1" w:rsidRPr="0007454E" w:rsidRDefault="004228F1" w:rsidP="006C2961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Торжественное открытие форума</w:t>
            </w:r>
          </w:p>
        </w:tc>
        <w:tc>
          <w:tcPr>
            <w:tcW w:w="3226" w:type="dxa"/>
            <w:vMerge/>
          </w:tcPr>
          <w:p w:rsidR="004228F1" w:rsidRPr="0007454E" w:rsidRDefault="004228F1" w:rsidP="006C2961">
            <w:pPr>
              <w:rPr>
                <w:bCs/>
                <w:sz w:val="28"/>
                <w:szCs w:val="28"/>
              </w:rPr>
            </w:pPr>
          </w:p>
        </w:tc>
      </w:tr>
      <w:tr w:rsidR="004228F1" w:rsidRPr="0007454E" w:rsidTr="002764F1">
        <w:trPr>
          <w:trHeight w:val="696"/>
        </w:trPr>
        <w:tc>
          <w:tcPr>
            <w:tcW w:w="1809" w:type="dxa"/>
          </w:tcPr>
          <w:p w:rsidR="004228F1" w:rsidRPr="0007454E" w:rsidRDefault="004228F1" w:rsidP="002764F1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1</w:t>
            </w:r>
            <w:r w:rsidR="0077587F">
              <w:rPr>
                <w:bCs/>
                <w:sz w:val="28"/>
                <w:szCs w:val="28"/>
              </w:rPr>
              <w:t>0.00-13.0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4228F1" w:rsidRPr="0007454E" w:rsidRDefault="004228F1" w:rsidP="006C2961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Работа</w:t>
            </w:r>
            <w:r>
              <w:rPr>
                <w:bCs/>
                <w:sz w:val="28"/>
                <w:szCs w:val="28"/>
              </w:rPr>
              <w:t xml:space="preserve"> интерактивных профориентационных</w:t>
            </w:r>
            <w:r w:rsidRPr="0007454E">
              <w:rPr>
                <w:bCs/>
                <w:sz w:val="28"/>
                <w:szCs w:val="28"/>
              </w:rPr>
              <w:t xml:space="preserve"> площадок</w:t>
            </w:r>
          </w:p>
        </w:tc>
        <w:tc>
          <w:tcPr>
            <w:tcW w:w="3226" w:type="dxa"/>
            <w:vMerge/>
          </w:tcPr>
          <w:p w:rsidR="004228F1" w:rsidRPr="0007454E" w:rsidRDefault="004228F1" w:rsidP="006C2961">
            <w:pPr>
              <w:rPr>
                <w:bCs/>
                <w:sz w:val="28"/>
                <w:szCs w:val="28"/>
              </w:rPr>
            </w:pPr>
          </w:p>
        </w:tc>
      </w:tr>
      <w:tr w:rsidR="004228F1" w:rsidRPr="0007454E" w:rsidTr="002764F1">
        <w:trPr>
          <w:trHeight w:val="353"/>
        </w:trPr>
        <w:tc>
          <w:tcPr>
            <w:tcW w:w="1809" w:type="dxa"/>
          </w:tcPr>
          <w:p w:rsidR="004228F1" w:rsidRPr="0007454E" w:rsidRDefault="004228F1" w:rsidP="002764F1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1</w:t>
            </w:r>
            <w:r w:rsidR="0077587F">
              <w:rPr>
                <w:bCs/>
                <w:sz w:val="28"/>
                <w:szCs w:val="28"/>
              </w:rPr>
              <w:t>3.00-14.0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4228F1" w:rsidRPr="0007454E" w:rsidRDefault="004228F1" w:rsidP="006C2961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Обед</w:t>
            </w:r>
          </w:p>
        </w:tc>
        <w:tc>
          <w:tcPr>
            <w:tcW w:w="3226" w:type="dxa"/>
            <w:vMerge/>
          </w:tcPr>
          <w:p w:rsidR="004228F1" w:rsidRPr="0007454E" w:rsidRDefault="004228F1" w:rsidP="00F87437">
            <w:pPr>
              <w:rPr>
                <w:bCs/>
                <w:sz w:val="28"/>
                <w:szCs w:val="28"/>
              </w:rPr>
            </w:pPr>
          </w:p>
        </w:tc>
      </w:tr>
      <w:tr w:rsidR="00F87437" w:rsidRPr="0007454E" w:rsidTr="001D5FFC">
        <w:trPr>
          <w:trHeight w:val="419"/>
        </w:trPr>
        <w:tc>
          <w:tcPr>
            <w:tcW w:w="9571" w:type="dxa"/>
            <w:gridSpan w:val="3"/>
          </w:tcPr>
          <w:p w:rsidR="00F87437" w:rsidRPr="00F87437" w:rsidRDefault="0010654A" w:rsidP="001065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12</w:t>
            </w:r>
            <w:r w:rsidR="0077587F">
              <w:rPr>
                <w:b/>
                <w:bCs/>
                <w:sz w:val="28"/>
                <w:szCs w:val="28"/>
              </w:rPr>
              <w:t>.2019</w:t>
            </w:r>
            <w:r w:rsidR="00F87437" w:rsidRPr="00F87437">
              <w:rPr>
                <w:b/>
                <w:bCs/>
                <w:sz w:val="28"/>
                <w:szCs w:val="28"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>воскресенье</w:t>
            </w:r>
            <w:r w:rsidR="00F87437" w:rsidRPr="00F87437">
              <w:rPr>
                <w:b/>
                <w:bCs/>
                <w:sz w:val="28"/>
                <w:szCs w:val="28"/>
              </w:rPr>
              <w:t>)</w:t>
            </w:r>
            <w:r w:rsidR="00434407">
              <w:rPr>
                <w:b/>
                <w:bCs/>
                <w:sz w:val="28"/>
                <w:szCs w:val="28"/>
              </w:rPr>
              <w:t xml:space="preserve"> с. </w:t>
            </w:r>
            <w:r>
              <w:rPr>
                <w:b/>
                <w:bCs/>
                <w:sz w:val="28"/>
                <w:szCs w:val="28"/>
              </w:rPr>
              <w:t>Карпогоры</w:t>
            </w:r>
          </w:p>
        </w:tc>
      </w:tr>
      <w:tr w:rsidR="0077587F" w:rsidRPr="0007454E" w:rsidTr="002764F1">
        <w:trPr>
          <w:trHeight w:val="419"/>
        </w:trPr>
        <w:tc>
          <w:tcPr>
            <w:tcW w:w="1809" w:type="dxa"/>
          </w:tcPr>
          <w:p w:rsidR="0077587F" w:rsidRDefault="0077587F" w:rsidP="002764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30 – 09.30</w:t>
            </w:r>
          </w:p>
        </w:tc>
        <w:tc>
          <w:tcPr>
            <w:tcW w:w="4536" w:type="dxa"/>
          </w:tcPr>
          <w:p w:rsidR="0077587F" w:rsidRPr="0007454E" w:rsidRDefault="0077587F" w:rsidP="004228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трак</w:t>
            </w:r>
            <w:r w:rsidR="00232EE2">
              <w:rPr>
                <w:bCs/>
                <w:sz w:val="28"/>
                <w:szCs w:val="28"/>
              </w:rPr>
              <w:t xml:space="preserve"> для организаторов интерактивных площадок</w:t>
            </w:r>
          </w:p>
        </w:tc>
        <w:tc>
          <w:tcPr>
            <w:tcW w:w="3226" w:type="dxa"/>
            <w:vMerge w:val="restart"/>
          </w:tcPr>
          <w:p w:rsidR="0077587F" w:rsidRDefault="0077587F" w:rsidP="002764F1">
            <w:pPr>
              <w:rPr>
                <w:bCs/>
                <w:sz w:val="28"/>
                <w:szCs w:val="28"/>
              </w:rPr>
            </w:pPr>
          </w:p>
          <w:p w:rsidR="0077587F" w:rsidRDefault="0077587F" w:rsidP="002764F1">
            <w:pPr>
              <w:rPr>
                <w:bCs/>
                <w:sz w:val="28"/>
                <w:szCs w:val="28"/>
              </w:rPr>
            </w:pPr>
          </w:p>
          <w:p w:rsidR="0077587F" w:rsidRDefault="0077587F" w:rsidP="002764F1">
            <w:pPr>
              <w:rPr>
                <w:bCs/>
                <w:sz w:val="28"/>
                <w:szCs w:val="28"/>
              </w:rPr>
            </w:pPr>
          </w:p>
          <w:p w:rsidR="0077587F" w:rsidRDefault="0010654A" w:rsidP="002764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погорская СШ №118</w:t>
            </w:r>
          </w:p>
        </w:tc>
      </w:tr>
      <w:tr w:rsidR="0077587F" w:rsidRPr="0007454E" w:rsidTr="002764F1">
        <w:trPr>
          <w:trHeight w:val="419"/>
        </w:trPr>
        <w:tc>
          <w:tcPr>
            <w:tcW w:w="1809" w:type="dxa"/>
          </w:tcPr>
          <w:p w:rsidR="0077587F" w:rsidRPr="0007454E" w:rsidRDefault="0077587F" w:rsidP="002764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</w:t>
            </w:r>
            <w:r w:rsidRPr="0007454E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</w:rPr>
              <w:t xml:space="preserve"> – 9.30</w:t>
            </w:r>
          </w:p>
        </w:tc>
        <w:tc>
          <w:tcPr>
            <w:tcW w:w="4536" w:type="dxa"/>
          </w:tcPr>
          <w:p w:rsidR="0077587F" w:rsidRPr="0007454E" w:rsidRDefault="0077587F" w:rsidP="00434407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Регистрация участников форума</w:t>
            </w:r>
          </w:p>
        </w:tc>
        <w:tc>
          <w:tcPr>
            <w:tcW w:w="3226" w:type="dxa"/>
            <w:vMerge/>
          </w:tcPr>
          <w:p w:rsidR="0077587F" w:rsidRPr="0007454E" w:rsidRDefault="0077587F" w:rsidP="002764F1">
            <w:pPr>
              <w:rPr>
                <w:bCs/>
                <w:sz w:val="28"/>
                <w:szCs w:val="28"/>
              </w:rPr>
            </w:pPr>
          </w:p>
        </w:tc>
      </w:tr>
      <w:tr w:rsidR="0077587F" w:rsidRPr="0007454E" w:rsidTr="002764F1">
        <w:trPr>
          <w:trHeight w:val="419"/>
        </w:trPr>
        <w:tc>
          <w:tcPr>
            <w:tcW w:w="1809" w:type="dxa"/>
          </w:tcPr>
          <w:p w:rsidR="0077587F" w:rsidRPr="0007454E" w:rsidRDefault="0077587F" w:rsidP="002764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3</w:t>
            </w:r>
            <w:r w:rsidRPr="0007454E">
              <w:rPr>
                <w:bCs/>
                <w:sz w:val="28"/>
                <w:szCs w:val="28"/>
              </w:rPr>
              <w:t>0 – 1</w:t>
            </w:r>
            <w:r>
              <w:rPr>
                <w:bCs/>
                <w:sz w:val="28"/>
                <w:szCs w:val="28"/>
              </w:rPr>
              <w:t>0.00</w:t>
            </w:r>
          </w:p>
        </w:tc>
        <w:tc>
          <w:tcPr>
            <w:tcW w:w="4536" w:type="dxa"/>
          </w:tcPr>
          <w:p w:rsidR="0077587F" w:rsidRPr="0007454E" w:rsidRDefault="0077587F" w:rsidP="000B7F58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Торжественное открытие форума</w:t>
            </w:r>
          </w:p>
        </w:tc>
        <w:tc>
          <w:tcPr>
            <w:tcW w:w="3226" w:type="dxa"/>
            <w:vMerge/>
          </w:tcPr>
          <w:p w:rsidR="0077587F" w:rsidRPr="0007454E" w:rsidRDefault="0077587F" w:rsidP="002764F1">
            <w:pPr>
              <w:rPr>
                <w:bCs/>
                <w:sz w:val="28"/>
                <w:szCs w:val="28"/>
              </w:rPr>
            </w:pPr>
          </w:p>
        </w:tc>
      </w:tr>
      <w:tr w:rsidR="0077587F" w:rsidRPr="0007454E" w:rsidTr="002764F1">
        <w:trPr>
          <w:trHeight w:val="419"/>
        </w:trPr>
        <w:tc>
          <w:tcPr>
            <w:tcW w:w="1809" w:type="dxa"/>
          </w:tcPr>
          <w:p w:rsidR="0077587F" w:rsidRPr="0007454E" w:rsidRDefault="0077587F" w:rsidP="000A60B6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.00-13.00</w:t>
            </w:r>
          </w:p>
        </w:tc>
        <w:tc>
          <w:tcPr>
            <w:tcW w:w="4536" w:type="dxa"/>
          </w:tcPr>
          <w:p w:rsidR="0077587F" w:rsidRPr="0007454E" w:rsidRDefault="0077587F" w:rsidP="000B7F58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Работа</w:t>
            </w:r>
            <w:r>
              <w:rPr>
                <w:bCs/>
                <w:sz w:val="28"/>
                <w:szCs w:val="28"/>
              </w:rPr>
              <w:t xml:space="preserve"> интерактивных профориентационных</w:t>
            </w:r>
            <w:r w:rsidRPr="0007454E">
              <w:rPr>
                <w:bCs/>
                <w:sz w:val="28"/>
                <w:szCs w:val="28"/>
              </w:rPr>
              <w:t xml:space="preserve"> площадок</w:t>
            </w:r>
          </w:p>
        </w:tc>
        <w:tc>
          <w:tcPr>
            <w:tcW w:w="3226" w:type="dxa"/>
            <w:vMerge/>
          </w:tcPr>
          <w:p w:rsidR="0077587F" w:rsidRPr="0007454E" w:rsidRDefault="0077587F" w:rsidP="002764F1">
            <w:pPr>
              <w:rPr>
                <w:bCs/>
                <w:sz w:val="28"/>
                <w:szCs w:val="28"/>
              </w:rPr>
            </w:pPr>
          </w:p>
        </w:tc>
      </w:tr>
      <w:tr w:rsidR="0077587F" w:rsidRPr="0007454E" w:rsidTr="002764F1">
        <w:trPr>
          <w:trHeight w:val="419"/>
        </w:trPr>
        <w:tc>
          <w:tcPr>
            <w:tcW w:w="1809" w:type="dxa"/>
          </w:tcPr>
          <w:p w:rsidR="0077587F" w:rsidRPr="0007454E" w:rsidRDefault="0077587F" w:rsidP="000A60B6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.00-14.00</w:t>
            </w:r>
          </w:p>
        </w:tc>
        <w:tc>
          <w:tcPr>
            <w:tcW w:w="4536" w:type="dxa"/>
          </w:tcPr>
          <w:p w:rsidR="0077587F" w:rsidRPr="0007454E" w:rsidRDefault="0077587F" w:rsidP="000B7F58">
            <w:pPr>
              <w:rPr>
                <w:bCs/>
                <w:sz w:val="28"/>
                <w:szCs w:val="28"/>
              </w:rPr>
            </w:pPr>
            <w:r w:rsidRPr="0007454E">
              <w:rPr>
                <w:bCs/>
                <w:sz w:val="28"/>
                <w:szCs w:val="28"/>
              </w:rPr>
              <w:t>Обед</w:t>
            </w:r>
          </w:p>
        </w:tc>
        <w:tc>
          <w:tcPr>
            <w:tcW w:w="3226" w:type="dxa"/>
            <w:vMerge/>
          </w:tcPr>
          <w:p w:rsidR="0077587F" w:rsidRPr="0007454E" w:rsidRDefault="0077587F" w:rsidP="002764F1">
            <w:pPr>
              <w:rPr>
                <w:bCs/>
                <w:sz w:val="28"/>
                <w:szCs w:val="28"/>
              </w:rPr>
            </w:pPr>
          </w:p>
        </w:tc>
      </w:tr>
    </w:tbl>
    <w:p w:rsidR="00BC367B" w:rsidRPr="00AA7A70" w:rsidRDefault="00BC367B" w:rsidP="004D18AA">
      <w:pPr>
        <w:jc w:val="both"/>
        <w:rPr>
          <w:b/>
          <w:sz w:val="28"/>
          <w:szCs w:val="28"/>
        </w:rPr>
      </w:pPr>
    </w:p>
    <w:p w:rsidR="002764F1" w:rsidRDefault="004D18AA" w:rsidP="002764F1">
      <w:pPr>
        <w:pStyle w:val="a6"/>
        <w:ind w:left="0" w:firstLine="360"/>
        <w:jc w:val="center"/>
        <w:rPr>
          <w:b/>
        </w:rPr>
      </w:pPr>
      <w:r>
        <w:rPr>
          <w:b/>
        </w:rPr>
        <w:t>6</w:t>
      </w:r>
      <w:r w:rsidR="00954177" w:rsidRPr="00AB7548">
        <w:rPr>
          <w:b/>
        </w:rPr>
        <w:t>.</w:t>
      </w:r>
      <w:r w:rsidR="00954177">
        <w:rPr>
          <w:b/>
        </w:rPr>
        <w:t xml:space="preserve"> Финансирование </w:t>
      </w:r>
      <w:r w:rsidR="00F71689">
        <w:rPr>
          <w:b/>
        </w:rPr>
        <w:t>мероприяти</w:t>
      </w:r>
      <w:r w:rsidR="00830974">
        <w:rPr>
          <w:b/>
        </w:rPr>
        <w:t>й</w:t>
      </w:r>
    </w:p>
    <w:p w:rsidR="000A60B6" w:rsidRPr="001823F2" w:rsidRDefault="005F28B3" w:rsidP="001823F2">
      <w:pPr>
        <w:pStyle w:val="a6"/>
        <w:ind w:left="0" w:firstLine="360"/>
        <w:rPr>
          <w:szCs w:val="28"/>
        </w:rPr>
      </w:pPr>
      <w:r>
        <w:rPr>
          <w:szCs w:val="28"/>
        </w:rPr>
        <w:t xml:space="preserve">    </w:t>
      </w:r>
      <w:r w:rsidR="00232EE2">
        <w:rPr>
          <w:szCs w:val="28"/>
        </w:rPr>
        <w:t>М</w:t>
      </w:r>
      <w:r w:rsidR="00232EE2" w:rsidRPr="000146CD">
        <w:rPr>
          <w:szCs w:val="28"/>
        </w:rPr>
        <w:t>ероприяти</w:t>
      </w:r>
      <w:r w:rsidR="00232EE2">
        <w:rPr>
          <w:szCs w:val="28"/>
        </w:rPr>
        <w:t>я</w:t>
      </w:r>
      <w:r w:rsidR="00232EE2" w:rsidRPr="000146CD">
        <w:rPr>
          <w:szCs w:val="28"/>
        </w:rPr>
        <w:t xml:space="preserve"> проводится согласно смете расходов за счет средств </w:t>
      </w:r>
      <w:r w:rsidR="00232EE2">
        <w:rPr>
          <w:szCs w:val="28"/>
        </w:rPr>
        <w:t>местного и областного бюджетов</w:t>
      </w:r>
      <w:r w:rsidR="00232EE2" w:rsidRPr="000146CD">
        <w:rPr>
          <w:szCs w:val="28"/>
        </w:rPr>
        <w:t xml:space="preserve"> в соответствии с основными направлениями муниципальной программы </w:t>
      </w:r>
      <w:r w:rsidR="00232EE2" w:rsidRPr="00D52BFF">
        <w:rPr>
          <w:bCs/>
          <w:szCs w:val="28"/>
        </w:rPr>
        <w:t xml:space="preserve">«Молодёжь </w:t>
      </w:r>
      <w:proofErr w:type="spellStart"/>
      <w:r w:rsidR="00232EE2" w:rsidRPr="00D52BFF">
        <w:rPr>
          <w:bCs/>
          <w:szCs w:val="28"/>
        </w:rPr>
        <w:t>Пинежья</w:t>
      </w:r>
      <w:proofErr w:type="spellEnd"/>
      <w:r w:rsidR="00232EE2" w:rsidRPr="00D52BFF">
        <w:rPr>
          <w:bCs/>
          <w:szCs w:val="28"/>
        </w:rPr>
        <w:t xml:space="preserve"> на 2017-2019 годы»</w:t>
      </w:r>
      <w:r w:rsidR="00232EE2">
        <w:rPr>
          <w:szCs w:val="28"/>
        </w:rPr>
        <w:t>.</w:t>
      </w:r>
    </w:p>
    <w:p w:rsidR="00315DDE" w:rsidRDefault="00315DDE" w:rsidP="00FC14EA">
      <w:pPr>
        <w:jc w:val="right"/>
        <w:rPr>
          <w:b/>
        </w:rPr>
      </w:pPr>
    </w:p>
    <w:p w:rsidR="00530DC9" w:rsidRDefault="00530DC9" w:rsidP="00FC14EA">
      <w:pPr>
        <w:jc w:val="right"/>
        <w:rPr>
          <w:b/>
        </w:rPr>
      </w:pPr>
    </w:p>
    <w:p w:rsidR="00530DC9" w:rsidRDefault="00530DC9" w:rsidP="00FC14EA">
      <w:pPr>
        <w:jc w:val="right"/>
        <w:rPr>
          <w:b/>
        </w:rPr>
      </w:pPr>
    </w:p>
    <w:p w:rsidR="00530DC9" w:rsidRDefault="00530DC9" w:rsidP="00FC14EA">
      <w:pPr>
        <w:jc w:val="right"/>
        <w:rPr>
          <w:b/>
        </w:rPr>
      </w:pPr>
    </w:p>
    <w:p w:rsidR="00530DC9" w:rsidRDefault="00530DC9" w:rsidP="00FC14EA">
      <w:pPr>
        <w:jc w:val="right"/>
        <w:rPr>
          <w:b/>
        </w:rPr>
      </w:pPr>
    </w:p>
    <w:p w:rsidR="00530DC9" w:rsidRDefault="00530DC9" w:rsidP="00FC14EA">
      <w:pPr>
        <w:jc w:val="right"/>
        <w:rPr>
          <w:b/>
        </w:rPr>
      </w:pPr>
    </w:p>
    <w:p w:rsidR="00530DC9" w:rsidRDefault="00530DC9" w:rsidP="00FC14EA">
      <w:pPr>
        <w:jc w:val="right"/>
        <w:rPr>
          <w:b/>
        </w:rPr>
      </w:pPr>
    </w:p>
    <w:p w:rsidR="00530DC9" w:rsidRDefault="00530DC9" w:rsidP="00FC14EA">
      <w:pPr>
        <w:jc w:val="right"/>
        <w:rPr>
          <w:b/>
        </w:rPr>
      </w:pPr>
    </w:p>
    <w:p w:rsidR="00530DC9" w:rsidRDefault="00530DC9" w:rsidP="00FC14EA">
      <w:pPr>
        <w:jc w:val="right"/>
        <w:rPr>
          <w:b/>
        </w:rPr>
      </w:pPr>
    </w:p>
    <w:p w:rsidR="00530DC9" w:rsidRDefault="00530DC9" w:rsidP="00FC14EA">
      <w:pPr>
        <w:jc w:val="right"/>
        <w:rPr>
          <w:b/>
        </w:rPr>
      </w:pPr>
    </w:p>
    <w:p w:rsidR="00530DC9" w:rsidRDefault="00530DC9" w:rsidP="00FC14EA">
      <w:pPr>
        <w:jc w:val="right"/>
        <w:rPr>
          <w:b/>
        </w:rPr>
      </w:pPr>
    </w:p>
    <w:p w:rsidR="00530DC9" w:rsidRDefault="00530DC9" w:rsidP="00FC14EA">
      <w:pPr>
        <w:jc w:val="right"/>
        <w:rPr>
          <w:b/>
        </w:rPr>
      </w:pPr>
    </w:p>
    <w:p w:rsidR="00315DDE" w:rsidRDefault="00315DDE" w:rsidP="00FC14EA">
      <w:pPr>
        <w:jc w:val="right"/>
        <w:rPr>
          <w:b/>
        </w:rPr>
      </w:pPr>
    </w:p>
    <w:p w:rsidR="0077587F" w:rsidRDefault="0077587F" w:rsidP="00FC14EA">
      <w:pPr>
        <w:jc w:val="right"/>
        <w:rPr>
          <w:b/>
        </w:rPr>
      </w:pPr>
    </w:p>
    <w:p w:rsidR="0077587F" w:rsidRDefault="0077587F" w:rsidP="00FC14EA">
      <w:pPr>
        <w:jc w:val="right"/>
        <w:rPr>
          <w:b/>
        </w:rPr>
      </w:pPr>
    </w:p>
    <w:p w:rsidR="0077587F" w:rsidRDefault="0077587F" w:rsidP="00FC14EA">
      <w:pPr>
        <w:jc w:val="right"/>
        <w:rPr>
          <w:b/>
        </w:rPr>
      </w:pPr>
    </w:p>
    <w:p w:rsidR="0077587F" w:rsidRDefault="0077587F" w:rsidP="00FC14EA">
      <w:pPr>
        <w:jc w:val="right"/>
        <w:rPr>
          <w:b/>
        </w:rPr>
      </w:pPr>
    </w:p>
    <w:p w:rsidR="0077587F" w:rsidRDefault="0077587F" w:rsidP="00FC14EA">
      <w:pPr>
        <w:jc w:val="right"/>
        <w:rPr>
          <w:b/>
        </w:rPr>
      </w:pPr>
    </w:p>
    <w:p w:rsidR="0077587F" w:rsidRDefault="0077587F" w:rsidP="00FC14EA">
      <w:pPr>
        <w:jc w:val="right"/>
        <w:rPr>
          <w:b/>
        </w:rPr>
      </w:pPr>
    </w:p>
    <w:p w:rsidR="0077587F" w:rsidRDefault="0077587F" w:rsidP="00FC14EA">
      <w:pPr>
        <w:jc w:val="right"/>
        <w:rPr>
          <w:b/>
        </w:rPr>
      </w:pPr>
    </w:p>
    <w:p w:rsidR="0077587F" w:rsidRDefault="0077587F" w:rsidP="00FC14EA">
      <w:pPr>
        <w:jc w:val="right"/>
        <w:rPr>
          <w:b/>
        </w:rPr>
      </w:pPr>
    </w:p>
    <w:p w:rsidR="0077587F" w:rsidRDefault="0077587F" w:rsidP="00FC14EA">
      <w:pPr>
        <w:jc w:val="right"/>
        <w:rPr>
          <w:b/>
        </w:rPr>
      </w:pPr>
    </w:p>
    <w:p w:rsidR="0077587F" w:rsidRDefault="0077587F" w:rsidP="00FC14EA">
      <w:pPr>
        <w:jc w:val="right"/>
        <w:rPr>
          <w:b/>
        </w:rPr>
      </w:pPr>
    </w:p>
    <w:sectPr w:rsidR="0077587F" w:rsidSect="00504F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0B6"/>
    <w:multiLevelType w:val="multilevel"/>
    <w:tmpl w:val="9A4828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1">
    <w:nsid w:val="02604CF0"/>
    <w:multiLevelType w:val="hybridMultilevel"/>
    <w:tmpl w:val="9886F6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6C5B83"/>
    <w:multiLevelType w:val="hybridMultilevel"/>
    <w:tmpl w:val="3ECCA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925DD"/>
    <w:multiLevelType w:val="hybridMultilevel"/>
    <w:tmpl w:val="6D7CB4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76B4720"/>
    <w:multiLevelType w:val="hybridMultilevel"/>
    <w:tmpl w:val="990A7BB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79879EF"/>
    <w:multiLevelType w:val="multilevel"/>
    <w:tmpl w:val="4EF0C72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BCE06B7"/>
    <w:multiLevelType w:val="hybridMultilevel"/>
    <w:tmpl w:val="3CB20242"/>
    <w:lvl w:ilvl="0" w:tplc="1046C8C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CBA75C2"/>
    <w:multiLevelType w:val="hybridMultilevel"/>
    <w:tmpl w:val="B3DA2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CC1332"/>
    <w:multiLevelType w:val="hybridMultilevel"/>
    <w:tmpl w:val="3B84AC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D593653"/>
    <w:multiLevelType w:val="hybridMultilevel"/>
    <w:tmpl w:val="955A1F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D60511B"/>
    <w:multiLevelType w:val="hybridMultilevel"/>
    <w:tmpl w:val="62A259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2E10789"/>
    <w:multiLevelType w:val="hybridMultilevel"/>
    <w:tmpl w:val="ACB63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D67459"/>
    <w:multiLevelType w:val="hybridMultilevel"/>
    <w:tmpl w:val="503EF37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A07C24"/>
    <w:multiLevelType w:val="hybridMultilevel"/>
    <w:tmpl w:val="7B640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7653CF"/>
    <w:multiLevelType w:val="hybridMultilevel"/>
    <w:tmpl w:val="769E0BDE"/>
    <w:lvl w:ilvl="0" w:tplc="B7FCB4A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2071D3"/>
    <w:multiLevelType w:val="hybridMultilevel"/>
    <w:tmpl w:val="4C12B4BC"/>
    <w:lvl w:ilvl="0" w:tplc="BFE4FD6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3937FBA"/>
    <w:multiLevelType w:val="hybridMultilevel"/>
    <w:tmpl w:val="E0AE3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3B392F"/>
    <w:multiLevelType w:val="hybridMultilevel"/>
    <w:tmpl w:val="D97270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773145C"/>
    <w:multiLevelType w:val="hybridMultilevel"/>
    <w:tmpl w:val="848ED7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C4E731B"/>
    <w:multiLevelType w:val="hybridMultilevel"/>
    <w:tmpl w:val="A6268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585355"/>
    <w:multiLevelType w:val="hybridMultilevel"/>
    <w:tmpl w:val="3D647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8D4AB8"/>
    <w:multiLevelType w:val="hybridMultilevel"/>
    <w:tmpl w:val="8B62C746"/>
    <w:lvl w:ilvl="0" w:tplc="749C17FC">
      <w:start w:val="1"/>
      <w:numFmt w:val="decimal"/>
      <w:lvlText w:val="%1."/>
      <w:lvlJc w:val="left"/>
      <w:pPr>
        <w:tabs>
          <w:tab w:val="num" w:pos="-112"/>
        </w:tabs>
        <w:ind w:left="511" w:hanging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  <w:rPr>
        <w:rFonts w:cs="Times New Roman"/>
      </w:rPr>
    </w:lvl>
  </w:abstractNum>
  <w:abstractNum w:abstractNumId="22">
    <w:nsid w:val="32842E4C"/>
    <w:multiLevelType w:val="hybridMultilevel"/>
    <w:tmpl w:val="263AE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1211C"/>
    <w:multiLevelType w:val="hybridMultilevel"/>
    <w:tmpl w:val="BE78B7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9AA6F0A"/>
    <w:multiLevelType w:val="singleLevel"/>
    <w:tmpl w:val="9DD47F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C1DB9"/>
    <w:multiLevelType w:val="hybridMultilevel"/>
    <w:tmpl w:val="11962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A84627"/>
    <w:multiLevelType w:val="hybridMultilevel"/>
    <w:tmpl w:val="0CA21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614CE2"/>
    <w:multiLevelType w:val="hybridMultilevel"/>
    <w:tmpl w:val="7848F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09008C"/>
    <w:multiLevelType w:val="hybridMultilevel"/>
    <w:tmpl w:val="8E1AFE4E"/>
    <w:lvl w:ilvl="0" w:tplc="677C74E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4E5A119D"/>
    <w:multiLevelType w:val="hybridMultilevel"/>
    <w:tmpl w:val="ED208D9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55333B15"/>
    <w:multiLevelType w:val="hybridMultilevel"/>
    <w:tmpl w:val="87DA1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2F0101"/>
    <w:multiLevelType w:val="hybridMultilevel"/>
    <w:tmpl w:val="C50E37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834105D"/>
    <w:multiLevelType w:val="hybridMultilevel"/>
    <w:tmpl w:val="C00E67B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2868A202">
      <w:start w:val="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B6B51B1"/>
    <w:multiLevelType w:val="hybridMultilevel"/>
    <w:tmpl w:val="52D06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846B5"/>
    <w:multiLevelType w:val="hybridMultilevel"/>
    <w:tmpl w:val="EF48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2822B9"/>
    <w:multiLevelType w:val="hybridMultilevel"/>
    <w:tmpl w:val="499AE856"/>
    <w:lvl w:ilvl="0" w:tplc="95B60B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C5A27C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33464A"/>
    <w:multiLevelType w:val="hybridMultilevel"/>
    <w:tmpl w:val="5E8A6F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5EBD4D0F"/>
    <w:multiLevelType w:val="hybridMultilevel"/>
    <w:tmpl w:val="E7C27B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3C7176D"/>
    <w:multiLevelType w:val="hybridMultilevel"/>
    <w:tmpl w:val="AB963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2E11E8"/>
    <w:multiLevelType w:val="hybridMultilevel"/>
    <w:tmpl w:val="4BE62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8902897"/>
    <w:multiLevelType w:val="hybridMultilevel"/>
    <w:tmpl w:val="A27043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692C0522"/>
    <w:multiLevelType w:val="hybridMultilevel"/>
    <w:tmpl w:val="19F4E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C72D67"/>
    <w:multiLevelType w:val="hybridMultilevel"/>
    <w:tmpl w:val="128CD0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F112C0B"/>
    <w:multiLevelType w:val="multilevel"/>
    <w:tmpl w:val="ACFCB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4">
    <w:nsid w:val="773F7C7F"/>
    <w:multiLevelType w:val="hybridMultilevel"/>
    <w:tmpl w:val="C7FCC0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8D12C5D"/>
    <w:multiLevelType w:val="hybridMultilevel"/>
    <w:tmpl w:val="6A942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F61466"/>
    <w:multiLevelType w:val="hybridMultilevel"/>
    <w:tmpl w:val="E60E5310"/>
    <w:lvl w:ilvl="0" w:tplc="0C06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B41594">
      <w:numFmt w:val="none"/>
      <w:lvlText w:val=""/>
      <w:lvlJc w:val="left"/>
      <w:pPr>
        <w:tabs>
          <w:tab w:val="num" w:pos="360"/>
        </w:tabs>
      </w:pPr>
    </w:lvl>
    <w:lvl w:ilvl="2" w:tplc="37E491C4">
      <w:numFmt w:val="none"/>
      <w:lvlText w:val=""/>
      <w:lvlJc w:val="left"/>
      <w:pPr>
        <w:tabs>
          <w:tab w:val="num" w:pos="360"/>
        </w:tabs>
      </w:pPr>
    </w:lvl>
    <w:lvl w:ilvl="3" w:tplc="AFB8CAA0">
      <w:numFmt w:val="none"/>
      <w:lvlText w:val=""/>
      <w:lvlJc w:val="left"/>
      <w:pPr>
        <w:tabs>
          <w:tab w:val="num" w:pos="360"/>
        </w:tabs>
      </w:pPr>
    </w:lvl>
    <w:lvl w:ilvl="4" w:tplc="D042F066">
      <w:numFmt w:val="none"/>
      <w:lvlText w:val=""/>
      <w:lvlJc w:val="left"/>
      <w:pPr>
        <w:tabs>
          <w:tab w:val="num" w:pos="360"/>
        </w:tabs>
      </w:pPr>
    </w:lvl>
    <w:lvl w:ilvl="5" w:tplc="2C0E844A">
      <w:numFmt w:val="none"/>
      <w:lvlText w:val=""/>
      <w:lvlJc w:val="left"/>
      <w:pPr>
        <w:tabs>
          <w:tab w:val="num" w:pos="360"/>
        </w:tabs>
      </w:pPr>
    </w:lvl>
    <w:lvl w:ilvl="6" w:tplc="6E5C1F20">
      <w:numFmt w:val="none"/>
      <w:lvlText w:val=""/>
      <w:lvlJc w:val="left"/>
      <w:pPr>
        <w:tabs>
          <w:tab w:val="num" w:pos="360"/>
        </w:tabs>
      </w:pPr>
    </w:lvl>
    <w:lvl w:ilvl="7" w:tplc="8F3A27CC">
      <w:numFmt w:val="none"/>
      <w:lvlText w:val=""/>
      <w:lvlJc w:val="left"/>
      <w:pPr>
        <w:tabs>
          <w:tab w:val="num" w:pos="360"/>
        </w:tabs>
      </w:pPr>
    </w:lvl>
    <w:lvl w:ilvl="8" w:tplc="11ECCED4">
      <w:numFmt w:val="none"/>
      <w:lvlText w:val=""/>
      <w:lvlJc w:val="left"/>
      <w:pPr>
        <w:tabs>
          <w:tab w:val="num" w:pos="360"/>
        </w:tabs>
      </w:pPr>
    </w:lvl>
  </w:abstractNum>
  <w:abstractNum w:abstractNumId="47">
    <w:nsid w:val="7D34195E"/>
    <w:multiLevelType w:val="multilevel"/>
    <w:tmpl w:val="A31A92E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4"/>
  </w:num>
  <w:num w:numId="2">
    <w:abstractNumId w:val="34"/>
  </w:num>
  <w:num w:numId="3">
    <w:abstractNumId w:val="35"/>
  </w:num>
  <w:num w:numId="4">
    <w:abstractNumId w:val="19"/>
  </w:num>
  <w:num w:numId="5">
    <w:abstractNumId w:val="45"/>
  </w:num>
  <w:num w:numId="6">
    <w:abstractNumId w:val="46"/>
  </w:num>
  <w:num w:numId="7">
    <w:abstractNumId w:val="33"/>
  </w:num>
  <w:num w:numId="8">
    <w:abstractNumId w:val="16"/>
  </w:num>
  <w:num w:numId="9">
    <w:abstractNumId w:val="36"/>
  </w:num>
  <w:num w:numId="10">
    <w:abstractNumId w:val="3"/>
  </w:num>
  <w:num w:numId="11">
    <w:abstractNumId w:val="17"/>
  </w:num>
  <w:num w:numId="12">
    <w:abstractNumId w:val="27"/>
  </w:num>
  <w:num w:numId="13">
    <w:abstractNumId w:val="1"/>
  </w:num>
  <w:num w:numId="14">
    <w:abstractNumId w:val="42"/>
  </w:num>
  <w:num w:numId="15">
    <w:abstractNumId w:val="39"/>
  </w:num>
  <w:num w:numId="16">
    <w:abstractNumId w:val="23"/>
  </w:num>
  <w:num w:numId="17">
    <w:abstractNumId w:val="37"/>
  </w:num>
  <w:num w:numId="18">
    <w:abstractNumId w:val="10"/>
  </w:num>
  <w:num w:numId="19">
    <w:abstractNumId w:val="44"/>
  </w:num>
  <w:num w:numId="20">
    <w:abstractNumId w:val="8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2"/>
  </w:num>
  <w:num w:numId="28">
    <w:abstractNumId w:val="31"/>
  </w:num>
  <w:num w:numId="29">
    <w:abstractNumId w:val="1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6"/>
  </w:num>
  <w:num w:numId="35">
    <w:abstractNumId w:val="18"/>
  </w:num>
  <w:num w:numId="36">
    <w:abstractNumId w:val="29"/>
  </w:num>
  <w:num w:numId="37">
    <w:abstractNumId w:val="25"/>
  </w:num>
  <w:num w:numId="38">
    <w:abstractNumId w:val="15"/>
  </w:num>
  <w:num w:numId="39">
    <w:abstractNumId w:val="2"/>
  </w:num>
  <w:num w:numId="40">
    <w:abstractNumId w:val="13"/>
  </w:num>
  <w:num w:numId="41">
    <w:abstractNumId w:val="41"/>
  </w:num>
  <w:num w:numId="42">
    <w:abstractNumId w:val="30"/>
  </w:num>
  <w:num w:numId="43">
    <w:abstractNumId w:val="38"/>
  </w:num>
  <w:num w:numId="44">
    <w:abstractNumId w:val="28"/>
  </w:num>
  <w:num w:numId="45">
    <w:abstractNumId w:val="4"/>
  </w:num>
  <w:num w:numId="46">
    <w:abstractNumId w:val="7"/>
  </w:num>
  <w:num w:numId="47">
    <w:abstractNumId w:val="9"/>
  </w:num>
  <w:num w:numId="48">
    <w:abstractNumId w:val="21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7243E"/>
    <w:rsid w:val="00000BAB"/>
    <w:rsid w:val="00001D7F"/>
    <w:rsid w:val="00005A8D"/>
    <w:rsid w:val="00007AE1"/>
    <w:rsid w:val="00011DAD"/>
    <w:rsid w:val="00015652"/>
    <w:rsid w:val="000304DC"/>
    <w:rsid w:val="000435AA"/>
    <w:rsid w:val="0004635D"/>
    <w:rsid w:val="0004701D"/>
    <w:rsid w:val="000474CF"/>
    <w:rsid w:val="00052F81"/>
    <w:rsid w:val="00062336"/>
    <w:rsid w:val="00063930"/>
    <w:rsid w:val="0006424B"/>
    <w:rsid w:val="00070733"/>
    <w:rsid w:val="0007445B"/>
    <w:rsid w:val="0007454E"/>
    <w:rsid w:val="00076137"/>
    <w:rsid w:val="00083A70"/>
    <w:rsid w:val="00086FDF"/>
    <w:rsid w:val="000903AD"/>
    <w:rsid w:val="00092691"/>
    <w:rsid w:val="00093DAD"/>
    <w:rsid w:val="0009520F"/>
    <w:rsid w:val="00096D84"/>
    <w:rsid w:val="000A0E94"/>
    <w:rsid w:val="000A1FE5"/>
    <w:rsid w:val="000A3FDA"/>
    <w:rsid w:val="000A60B6"/>
    <w:rsid w:val="000A621A"/>
    <w:rsid w:val="000B26BF"/>
    <w:rsid w:val="000B37BC"/>
    <w:rsid w:val="000B3A7E"/>
    <w:rsid w:val="000C33C9"/>
    <w:rsid w:val="000D13D6"/>
    <w:rsid w:val="000D2D77"/>
    <w:rsid w:val="000D5C3B"/>
    <w:rsid w:val="000E0653"/>
    <w:rsid w:val="0010654A"/>
    <w:rsid w:val="00112356"/>
    <w:rsid w:val="0012194E"/>
    <w:rsid w:val="00130DBD"/>
    <w:rsid w:val="00135BDF"/>
    <w:rsid w:val="0014624A"/>
    <w:rsid w:val="00152D05"/>
    <w:rsid w:val="00153E35"/>
    <w:rsid w:val="00157FEE"/>
    <w:rsid w:val="00165FC8"/>
    <w:rsid w:val="001823F2"/>
    <w:rsid w:val="001920BE"/>
    <w:rsid w:val="001A2BDA"/>
    <w:rsid w:val="001A7B4C"/>
    <w:rsid w:val="001B1BC7"/>
    <w:rsid w:val="001B3545"/>
    <w:rsid w:val="001B7F61"/>
    <w:rsid w:val="001D45E1"/>
    <w:rsid w:val="001E4238"/>
    <w:rsid w:val="001F339B"/>
    <w:rsid w:val="001F7A59"/>
    <w:rsid w:val="002032C0"/>
    <w:rsid w:val="00213C08"/>
    <w:rsid w:val="002216B1"/>
    <w:rsid w:val="002219BA"/>
    <w:rsid w:val="002317A3"/>
    <w:rsid w:val="00232EE2"/>
    <w:rsid w:val="00240980"/>
    <w:rsid w:val="0024534F"/>
    <w:rsid w:val="0027243E"/>
    <w:rsid w:val="002764F1"/>
    <w:rsid w:val="002804E4"/>
    <w:rsid w:val="00281082"/>
    <w:rsid w:val="002822E8"/>
    <w:rsid w:val="00291EB6"/>
    <w:rsid w:val="00293286"/>
    <w:rsid w:val="00295BD3"/>
    <w:rsid w:val="002B0378"/>
    <w:rsid w:val="002B2A85"/>
    <w:rsid w:val="002B36EC"/>
    <w:rsid w:val="002B42FD"/>
    <w:rsid w:val="002B491A"/>
    <w:rsid w:val="002B5F4C"/>
    <w:rsid w:val="002C2AAE"/>
    <w:rsid w:val="002D19B6"/>
    <w:rsid w:val="002E2E88"/>
    <w:rsid w:val="0030359F"/>
    <w:rsid w:val="00307703"/>
    <w:rsid w:val="00315DDE"/>
    <w:rsid w:val="0033634A"/>
    <w:rsid w:val="003426A6"/>
    <w:rsid w:val="003473C5"/>
    <w:rsid w:val="00347ECA"/>
    <w:rsid w:val="003828AA"/>
    <w:rsid w:val="003A2EB9"/>
    <w:rsid w:val="003B2FD8"/>
    <w:rsid w:val="003B3890"/>
    <w:rsid w:val="003B6045"/>
    <w:rsid w:val="003C1A09"/>
    <w:rsid w:val="003D0535"/>
    <w:rsid w:val="003D254B"/>
    <w:rsid w:val="003D5203"/>
    <w:rsid w:val="003D74DD"/>
    <w:rsid w:val="003F3E9B"/>
    <w:rsid w:val="003F6D5A"/>
    <w:rsid w:val="0040429D"/>
    <w:rsid w:val="004228F1"/>
    <w:rsid w:val="00426701"/>
    <w:rsid w:val="004328A1"/>
    <w:rsid w:val="00434407"/>
    <w:rsid w:val="00446AFD"/>
    <w:rsid w:val="00461C51"/>
    <w:rsid w:val="004669FF"/>
    <w:rsid w:val="00482462"/>
    <w:rsid w:val="00486C25"/>
    <w:rsid w:val="00497384"/>
    <w:rsid w:val="004A688C"/>
    <w:rsid w:val="004C77A6"/>
    <w:rsid w:val="004D18AA"/>
    <w:rsid w:val="004E2B04"/>
    <w:rsid w:val="004E3A36"/>
    <w:rsid w:val="004F288B"/>
    <w:rsid w:val="00504F27"/>
    <w:rsid w:val="0051020B"/>
    <w:rsid w:val="00513715"/>
    <w:rsid w:val="00513A22"/>
    <w:rsid w:val="00513DC7"/>
    <w:rsid w:val="0051541B"/>
    <w:rsid w:val="0051603B"/>
    <w:rsid w:val="005222FC"/>
    <w:rsid w:val="00530DC9"/>
    <w:rsid w:val="0053742D"/>
    <w:rsid w:val="00562B6C"/>
    <w:rsid w:val="005673D9"/>
    <w:rsid w:val="00567868"/>
    <w:rsid w:val="00570002"/>
    <w:rsid w:val="00570F9A"/>
    <w:rsid w:val="00572803"/>
    <w:rsid w:val="00572CC7"/>
    <w:rsid w:val="00574A16"/>
    <w:rsid w:val="005778EF"/>
    <w:rsid w:val="005829BA"/>
    <w:rsid w:val="00582B8E"/>
    <w:rsid w:val="0059196D"/>
    <w:rsid w:val="005A5954"/>
    <w:rsid w:val="005B24D9"/>
    <w:rsid w:val="005B5FB7"/>
    <w:rsid w:val="005F15C1"/>
    <w:rsid w:val="005F28B3"/>
    <w:rsid w:val="005F5A05"/>
    <w:rsid w:val="006017FC"/>
    <w:rsid w:val="00605218"/>
    <w:rsid w:val="00610BC4"/>
    <w:rsid w:val="006125F5"/>
    <w:rsid w:val="006172C9"/>
    <w:rsid w:val="00630EF5"/>
    <w:rsid w:val="0063353D"/>
    <w:rsid w:val="00634923"/>
    <w:rsid w:val="00664D27"/>
    <w:rsid w:val="00667112"/>
    <w:rsid w:val="00687F28"/>
    <w:rsid w:val="0069210F"/>
    <w:rsid w:val="006928D2"/>
    <w:rsid w:val="006B1451"/>
    <w:rsid w:val="006B1858"/>
    <w:rsid w:val="006C2961"/>
    <w:rsid w:val="006D42C1"/>
    <w:rsid w:val="006D4B5D"/>
    <w:rsid w:val="006E39DE"/>
    <w:rsid w:val="006F02E7"/>
    <w:rsid w:val="007017DF"/>
    <w:rsid w:val="007062D8"/>
    <w:rsid w:val="00731A8D"/>
    <w:rsid w:val="00734B4C"/>
    <w:rsid w:val="00743E7B"/>
    <w:rsid w:val="00746E96"/>
    <w:rsid w:val="00757A85"/>
    <w:rsid w:val="00767732"/>
    <w:rsid w:val="0077587F"/>
    <w:rsid w:val="00783213"/>
    <w:rsid w:val="0078621A"/>
    <w:rsid w:val="00787222"/>
    <w:rsid w:val="007A014D"/>
    <w:rsid w:val="007A11AA"/>
    <w:rsid w:val="007A5C57"/>
    <w:rsid w:val="007A6040"/>
    <w:rsid w:val="007A6294"/>
    <w:rsid w:val="007A682A"/>
    <w:rsid w:val="007A7791"/>
    <w:rsid w:val="007B30E6"/>
    <w:rsid w:val="007B694D"/>
    <w:rsid w:val="007C2E99"/>
    <w:rsid w:val="007D4280"/>
    <w:rsid w:val="007E0B61"/>
    <w:rsid w:val="007E0DC0"/>
    <w:rsid w:val="007E6EA8"/>
    <w:rsid w:val="00812E4F"/>
    <w:rsid w:val="00830974"/>
    <w:rsid w:val="008368F2"/>
    <w:rsid w:val="00837260"/>
    <w:rsid w:val="00837295"/>
    <w:rsid w:val="00844BCB"/>
    <w:rsid w:val="0085686E"/>
    <w:rsid w:val="0086307D"/>
    <w:rsid w:val="00864D7B"/>
    <w:rsid w:val="00866C34"/>
    <w:rsid w:val="00872E7C"/>
    <w:rsid w:val="00873E33"/>
    <w:rsid w:val="00874BC8"/>
    <w:rsid w:val="0087739F"/>
    <w:rsid w:val="00891386"/>
    <w:rsid w:val="0089774F"/>
    <w:rsid w:val="008A0AC8"/>
    <w:rsid w:val="008A1B16"/>
    <w:rsid w:val="008A2480"/>
    <w:rsid w:val="008A689C"/>
    <w:rsid w:val="008A7851"/>
    <w:rsid w:val="008B0161"/>
    <w:rsid w:val="008B23F1"/>
    <w:rsid w:val="008B7D12"/>
    <w:rsid w:val="008C279A"/>
    <w:rsid w:val="008D1211"/>
    <w:rsid w:val="008D3821"/>
    <w:rsid w:val="008E4242"/>
    <w:rsid w:val="008F5293"/>
    <w:rsid w:val="008F6FD6"/>
    <w:rsid w:val="0090488E"/>
    <w:rsid w:val="00905B24"/>
    <w:rsid w:val="00916455"/>
    <w:rsid w:val="00917D75"/>
    <w:rsid w:val="00935F80"/>
    <w:rsid w:val="00942DBB"/>
    <w:rsid w:val="0094401A"/>
    <w:rsid w:val="00944F0D"/>
    <w:rsid w:val="00952986"/>
    <w:rsid w:val="00954177"/>
    <w:rsid w:val="009546FB"/>
    <w:rsid w:val="0095553A"/>
    <w:rsid w:val="00955E05"/>
    <w:rsid w:val="009659A8"/>
    <w:rsid w:val="00971490"/>
    <w:rsid w:val="009721D5"/>
    <w:rsid w:val="0097340D"/>
    <w:rsid w:val="00976569"/>
    <w:rsid w:val="00982753"/>
    <w:rsid w:val="00983B0C"/>
    <w:rsid w:val="00986FF9"/>
    <w:rsid w:val="0099398D"/>
    <w:rsid w:val="00994697"/>
    <w:rsid w:val="009952E2"/>
    <w:rsid w:val="009A416D"/>
    <w:rsid w:val="009A7D4E"/>
    <w:rsid w:val="009B09B6"/>
    <w:rsid w:val="009B279A"/>
    <w:rsid w:val="009B3DB7"/>
    <w:rsid w:val="009B4D6D"/>
    <w:rsid w:val="009C02E6"/>
    <w:rsid w:val="009C400A"/>
    <w:rsid w:val="009C6EEF"/>
    <w:rsid w:val="009C7B36"/>
    <w:rsid w:val="009D30E2"/>
    <w:rsid w:val="009D4B30"/>
    <w:rsid w:val="009E6568"/>
    <w:rsid w:val="009F1927"/>
    <w:rsid w:val="00A21FF8"/>
    <w:rsid w:val="00A356D9"/>
    <w:rsid w:val="00A36782"/>
    <w:rsid w:val="00A46603"/>
    <w:rsid w:val="00A50270"/>
    <w:rsid w:val="00A63844"/>
    <w:rsid w:val="00A651CE"/>
    <w:rsid w:val="00A7326A"/>
    <w:rsid w:val="00A752FF"/>
    <w:rsid w:val="00A77C20"/>
    <w:rsid w:val="00A80C40"/>
    <w:rsid w:val="00A820F3"/>
    <w:rsid w:val="00A82C4B"/>
    <w:rsid w:val="00A83121"/>
    <w:rsid w:val="00A9365F"/>
    <w:rsid w:val="00A96AE1"/>
    <w:rsid w:val="00A975CA"/>
    <w:rsid w:val="00AB7548"/>
    <w:rsid w:val="00AC3F20"/>
    <w:rsid w:val="00AC7F11"/>
    <w:rsid w:val="00AD0B26"/>
    <w:rsid w:val="00AD716C"/>
    <w:rsid w:val="00AE2985"/>
    <w:rsid w:val="00AE51DE"/>
    <w:rsid w:val="00AF505F"/>
    <w:rsid w:val="00B03E6D"/>
    <w:rsid w:val="00B334B5"/>
    <w:rsid w:val="00B34BA0"/>
    <w:rsid w:val="00B40FAA"/>
    <w:rsid w:val="00B53A46"/>
    <w:rsid w:val="00B73A26"/>
    <w:rsid w:val="00B74BF6"/>
    <w:rsid w:val="00B919E1"/>
    <w:rsid w:val="00BA2287"/>
    <w:rsid w:val="00BA44D4"/>
    <w:rsid w:val="00BB3381"/>
    <w:rsid w:val="00BB7230"/>
    <w:rsid w:val="00BC367B"/>
    <w:rsid w:val="00BC3711"/>
    <w:rsid w:val="00BC58A0"/>
    <w:rsid w:val="00BD1E20"/>
    <w:rsid w:val="00BD28EF"/>
    <w:rsid w:val="00BD7676"/>
    <w:rsid w:val="00BD7A59"/>
    <w:rsid w:val="00BE0D6C"/>
    <w:rsid w:val="00BE1B8A"/>
    <w:rsid w:val="00BE5711"/>
    <w:rsid w:val="00C008B6"/>
    <w:rsid w:val="00C124CA"/>
    <w:rsid w:val="00C2714C"/>
    <w:rsid w:val="00C337BE"/>
    <w:rsid w:val="00C40C3D"/>
    <w:rsid w:val="00C466D7"/>
    <w:rsid w:val="00C51DE9"/>
    <w:rsid w:val="00C62B7E"/>
    <w:rsid w:val="00C67396"/>
    <w:rsid w:val="00C7660F"/>
    <w:rsid w:val="00C76E67"/>
    <w:rsid w:val="00C804E6"/>
    <w:rsid w:val="00C862B8"/>
    <w:rsid w:val="00C976AA"/>
    <w:rsid w:val="00C97C02"/>
    <w:rsid w:val="00CA0282"/>
    <w:rsid w:val="00CA5748"/>
    <w:rsid w:val="00CB19C2"/>
    <w:rsid w:val="00CC0871"/>
    <w:rsid w:val="00CC4510"/>
    <w:rsid w:val="00CF1F65"/>
    <w:rsid w:val="00CF6C29"/>
    <w:rsid w:val="00D02FEB"/>
    <w:rsid w:val="00D13CFD"/>
    <w:rsid w:val="00D52861"/>
    <w:rsid w:val="00D60DBD"/>
    <w:rsid w:val="00D61AA7"/>
    <w:rsid w:val="00D67CA7"/>
    <w:rsid w:val="00D922DD"/>
    <w:rsid w:val="00D93C31"/>
    <w:rsid w:val="00DB2E06"/>
    <w:rsid w:val="00DC6E6C"/>
    <w:rsid w:val="00DD76E4"/>
    <w:rsid w:val="00DE32CE"/>
    <w:rsid w:val="00DE4B03"/>
    <w:rsid w:val="00DE77F5"/>
    <w:rsid w:val="00DF6024"/>
    <w:rsid w:val="00DF787B"/>
    <w:rsid w:val="00E017F5"/>
    <w:rsid w:val="00E02866"/>
    <w:rsid w:val="00E168B1"/>
    <w:rsid w:val="00E17A03"/>
    <w:rsid w:val="00E2124B"/>
    <w:rsid w:val="00E2626B"/>
    <w:rsid w:val="00E307B9"/>
    <w:rsid w:val="00E363B2"/>
    <w:rsid w:val="00E547C2"/>
    <w:rsid w:val="00E623AA"/>
    <w:rsid w:val="00E6529A"/>
    <w:rsid w:val="00E72000"/>
    <w:rsid w:val="00E722BE"/>
    <w:rsid w:val="00E72EEF"/>
    <w:rsid w:val="00E818FC"/>
    <w:rsid w:val="00E84FAB"/>
    <w:rsid w:val="00E90F69"/>
    <w:rsid w:val="00EA331C"/>
    <w:rsid w:val="00EC46D3"/>
    <w:rsid w:val="00EC4994"/>
    <w:rsid w:val="00EC56B8"/>
    <w:rsid w:val="00ED1989"/>
    <w:rsid w:val="00ED22CC"/>
    <w:rsid w:val="00ED3231"/>
    <w:rsid w:val="00ED7B64"/>
    <w:rsid w:val="00F03D15"/>
    <w:rsid w:val="00F06845"/>
    <w:rsid w:val="00F230B6"/>
    <w:rsid w:val="00F2641A"/>
    <w:rsid w:val="00F323C8"/>
    <w:rsid w:val="00F45C76"/>
    <w:rsid w:val="00F51B9F"/>
    <w:rsid w:val="00F51C20"/>
    <w:rsid w:val="00F56ACC"/>
    <w:rsid w:val="00F71689"/>
    <w:rsid w:val="00F87437"/>
    <w:rsid w:val="00F92686"/>
    <w:rsid w:val="00F97F4E"/>
    <w:rsid w:val="00FA5700"/>
    <w:rsid w:val="00FA63F4"/>
    <w:rsid w:val="00FB39E8"/>
    <w:rsid w:val="00FB6EC8"/>
    <w:rsid w:val="00FC14EA"/>
    <w:rsid w:val="00FC6C2B"/>
    <w:rsid w:val="00FC6D34"/>
    <w:rsid w:val="00FD33F5"/>
    <w:rsid w:val="00FF3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uiPriority="99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B9F"/>
    <w:rPr>
      <w:sz w:val="24"/>
      <w:szCs w:val="24"/>
    </w:rPr>
  </w:style>
  <w:style w:type="paragraph" w:styleId="1">
    <w:name w:val="heading 1"/>
    <w:basedOn w:val="a"/>
    <w:next w:val="a"/>
    <w:qFormat/>
    <w:rsid w:val="00F51B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51B9F"/>
    <w:pPr>
      <w:keepNext/>
      <w:jc w:val="both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F51B9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51B9F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51B9F"/>
    <w:pPr>
      <w:jc w:val="center"/>
    </w:pPr>
    <w:rPr>
      <w:b/>
      <w:bCs/>
      <w:sz w:val="28"/>
    </w:rPr>
  </w:style>
  <w:style w:type="paragraph" w:styleId="a5">
    <w:name w:val="Body Text"/>
    <w:basedOn w:val="a"/>
    <w:rsid w:val="00F51B9F"/>
    <w:pPr>
      <w:jc w:val="both"/>
    </w:pPr>
    <w:rPr>
      <w:sz w:val="28"/>
    </w:rPr>
  </w:style>
  <w:style w:type="paragraph" w:styleId="20">
    <w:name w:val="Body Text 2"/>
    <w:basedOn w:val="a"/>
    <w:rsid w:val="00F51B9F"/>
    <w:pPr>
      <w:jc w:val="both"/>
    </w:pPr>
    <w:rPr>
      <w:b/>
      <w:bCs/>
      <w:sz w:val="28"/>
      <w:u w:val="single"/>
    </w:rPr>
  </w:style>
  <w:style w:type="paragraph" w:styleId="a6">
    <w:name w:val="Body Text Indent"/>
    <w:basedOn w:val="a"/>
    <w:link w:val="a7"/>
    <w:uiPriority w:val="99"/>
    <w:rsid w:val="00F51B9F"/>
    <w:pPr>
      <w:ind w:left="360"/>
      <w:jc w:val="both"/>
    </w:pPr>
    <w:rPr>
      <w:sz w:val="28"/>
    </w:rPr>
  </w:style>
  <w:style w:type="paragraph" w:styleId="21">
    <w:name w:val="Body Text Indent 2"/>
    <w:basedOn w:val="a"/>
    <w:rsid w:val="00F51B9F"/>
    <w:pPr>
      <w:ind w:firstLine="360"/>
      <w:jc w:val="both"/>
    </w:pPr>
    <w:rPr>
      <w:sz w:val="28"/>
    </w:rPr>
  </w:style>
  <w:style w:type="table" w:styleId="a8">
    <w:name w:val="Table Grid"/>
    <w:basedOn w:val="a1"/>
    <w:uiPriority w:val="59"/>
    <w:rsid w:val="00C51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0359F"/>
    <w:rPr>
      <w:color w:val="0000FF"/>
      <w:u w:val="single"/>
    </w:rPr>
  </w:style>
  <w:style w:type="character" w:styleId="aa">
    <w:name w:val="Emphasis"/>
    <w:basedOn w:val="a0"/>
    <w:qFormat/>
    <w:rsid w:val="00BC367B"/>
    <w:rPr>
      <w:i/>
      <w:iCs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5A5954"/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1E4238"/>
    <w:rPr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7E0DC0"/>
    <w:pPr>
      <w:ind w:left="720"/>
      <w:contextualSpacing/>
    </w:pPr>
  </w:style>
  <w:style w:type="paragraph" w:styleId="ac">
    <w:name w:val="caption"/>
    <w:basedOn w:val="a"/>
    <w:uiPriority w:val="99"/>
    <w:qFormat/>
    <w:rsid w:val="00DE32CE"/>
    <w:pPr>
      <w:jc w:val="center"/>
    </w:pPr>
    <w:rPr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FCF6B-B04D-4D63-A97A-666549C8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ОСЗН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4</dc:creator>
  <cp:lastModifiedBy>Мельникова</cp:lastModifiedBy>
  <cp:revision>3</cp:revision>
  <cp:lastPrinted>2019-10-02T08:10:00Z</cp:lastPrinted>
  <dcterms:created xsi:type="dcterms:W3CDTF">2019-12-12T10:50:00Z</dcterms:created>
  <dcterms:modified xsi:type="dcterms:W3CDTF">2019-12-12T11:19:00Z</dcterms:modified>
</cp:coreProperties>
</file>